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0B" w:rsidRPr="007901FC" w:rsidRDefault="005D3EA6" w:rsidP="005D3EA6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901FC">
        <w:rPr>
          <w:rFonts w:ascii="Arial" w:eastAsia="Times New Roman" w:hAnsi="Arial" w:cs="Arial"/>
          <w:b/>
          <w:color w:val="000000" w:themeColor="text1"/>
          <w:sz w:val="27"/>
          <w:szCs w:val="27"/>
          <w:lang w:eastAsia="ru-RU"/>
        </w:rPr>
        <w:t>Перспективный план по работе с родителями</w:t>
      </w:r>
      <w:r w:rsidR="0001683F" w:rsidRPr="007901FC">
        <w:rPr>
          <w:rFonts w:ascii="Arial" w:eastAsia="Times New Roman" w:hAnsi="Arial" w:cs="Arial"/>
          <w:b/>
          <w:color w:val="000000" w:themeColor="text1"/>
          <w:sz w:val="27"/>
          <w:szCs w:val="27"/>
          <w:lang w:eastAsia="ru-RU"/>
        </w:rPr>
        <w:t xml:space="preserve"> на 2012 – 2013 год</w:t>
      </w:r>
      <w:proofErr w:type="gramStart"/>
      <w:r w:rsidR="0001683F" w:rsidRPr="007901FC">
        <w:rPr>
          <w:rFonts w:ascii="Arial" w:eastAsia="Times New Roman" w:hAnsi="Arial" w:cs="Arial"/>
          <w:b/>
          <w:color w:val="000000" w:themeColor="text1"/>
          <w:sz w:val="27"/>
          <w:szCs w:val="27"/>
          <w:lang w:eastAsia="ru-RU"/>
        </w:rPr>
        <w:t>.</w:t>
      </w:r>
      <w:proofErr w:type="gramEnd"/>
      <w:r w:rsidRPr="007901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7901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</w:t>
      </w:r>
      <w:proofErr w:type="gramEnd"/>
      <w:r w:rsidRPr="007901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 2 младшей группе</w:t>
      </w:r>
    </w:p>
    <w:p w:rsidR="005D3EA6" w:rsidRPr="007901FC" w:rsidRDefault="005D3EA6" w:rsidP="005D3EA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0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Ь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392"/>
        <w:gridCol w:w="1735"/>
        <w:gridCol w:w="4252"/>
        <w:gridCol w:w="1843"/>
        <w:gridCol w:w="3685"/>
        <w:gridCol w:w="2126"/>
        <w:gridCol w:w="1843"/>
        <w:gridCol w:w="284"/>
      </w:tblGrid>
      <w:tr w:rsidR="00621367" w:rsidRPr="007901FC" w:rsidTr="00604119">
        <w:trPr>
          <w:cantSplit/>
          <w:trHeight w:val="867"/>
        </w:trPr>
        <w:tc>
          <w:tcPr>
            <w:tcW w:w="392" w:type="dxa"/>
            <w:textDirection w:val="btLr"/>
          </w:tcPr>
          <w:p w:rsidR="00621367" w:rsidRPr="007901FC" w:rsidRDefault="00621367" w:rsidP="00621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1735" w:type="dxa"/>
          </w:tcPr>
          <w:p w:rsidR="00621367" w:rsidRPr="007901FC" w:rsidRDefault="00621367" w:rsidP="005D3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4252" w:type="dxa"/>
          </w:tcPr>
          <w:p w:rsidR="00621367" w:rsidRPr="007901FC" w:rsidRDefault="00621367" w:rsidP="005D3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1843" w:type="dxa"/>
          </w:tcPr>
          <w:p w:rsidR="00621367" w:rsidRPr="007901FC" w:rsidRDefault="00621367" w:rsidP="005D3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685" w:type="dxa"/>
          </w:tcPr>
          <w:p w:rsidR="00621367" w:rsidRPr="007901FC" w:rsidRDefault="00621367" w:rsidP="005D3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2126" w:type="dxa"/>
          </w:tcPr>
          <w:p w:rsidR="00621367" w:rsidRPr="007901FC" w:rsidRDefault="00621367" w:rsidP="005D3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843" w:type="dxa"/>
          </w:tcPr>
          <w:p w:rsidR="00621367" w:rsidRPr="007901FC" w:rsidRDefault="00621367" w:rsidP="005D3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284" w:type="dxa"/>
            <w:textDirection w:val="btLr"/>
          </w:tcPr>
          <w:p w:rsidR="00621367" w:rsidRPr="007901FC" w:rsidRDefault="00CE1FF3" w:rsidP="00BE36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621367" w:rsidRPr="007901FC" w:rsidTr="00604119">
        <w:tc>
          <w:tcPr>
            <w:tcW w:w="392" w:type="dxa"/>
          </w:tcPr>
          <w:p w:rsidR="00621367" w:rsidRPr="007901FC" w:rsidRDefault="00621367" w:rsidP="005D3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35" w:type="dxa"/>
          </w:tcPr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 подготовка к учебному году.</w:t>
            </w:r>
          </w:p>
        </w:tc>
        <w:tc>
          <w:tcPr>
            <w:tcW w:w="4252" w:type="dxa"/>
          </w:tcPr>
          <w:p w:rsidR="00621367" w:rsidRPr="007901FC" w:rsidRDefault="00621367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жим дня», «Наши занятия», «Адаптация», «Задачи на год», «Визитка», «Учите и читайте вместе с нами»,  Работа по программе «Воспитание и обучение в детском саду» под ред. М.А. Васильевой, В.В. Гербовой, Т.С.Комаровой; «Закаливание», «Что должно быть в шкафчике», «Именинники», «Объявления» и т. д.</w:t>
            </w:r>
            <w:proofErr w:type="gramEnd"/>
          </w:p>
        </w:tc>
        <w:tc>
          <w:tcPr>
            <w:tcW w:w="1843" w:type="dxa"/>
          </w:tcPr>
          <w:p w:rsidR="00621367" w:rsidRPr="007901FC" w:rsidRDefault="00621367" w:rsidP="004622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по адаптации, обновление группового инвентаря.</w:t>
            </w:r>
          </w:p>
        </w:tc>
        <w:tc>
          <w:tcPr>
            <w:tcW w:w="3685" w:type="dxa"/>
          </w:tcPr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елить родителей к активной, совместной и педагогически правильной работе по проведению хорошей адаптации детей к новой группе, воспитателям.</w:t>
            </w:r>
          </w:p>
        </w:tc>
        <w:tc>
          <w:tcPr>
            <w:tcW w:w="2126" w:type="dxa"/>
          </w:tcPr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сть, список необходимых для группы обновлений, дидактические игры, «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ворушки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игрушки и т. д.</w:t>
            </w:r>
          </w:p>
        </w:tc>
        <w:tc>
          <w:tcPr>
            <w:tcW w:w="1843" w:type="dxa"/>
          </w:tcPr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</w:p>
        </w:tc>
        <w:tc>
          <w:tcPr>
            <w:tcW w:w="284" w:type="dxa"/>
          </w:tcPr>
          <w:p w:rsidR="00621367" w:rsidRPr="007901FC" w:rsidRDefault="006213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6213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367" w:rsidRPr="007901FC" w:rsidTr="00604119">
        <w:trPr>
          <w:trHeight w:val="3458"/>
        </w:trPr>
        <w:tc>
          <w:tcPr>
            <w:tcW w:w="392" w:type="dxa"/>
          </w:tcPr>
          <w:p w:rsidR="00621367" w:rsidRPr="007901FC" w:rsidRDefault="00621367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46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-4</w:t>
            </w:r>
          </w:p>
        </w:tc>
        <w:tc>
          <w:tcPr>
            <w:tcW w:w="1735" w:type="dxa"/>
          </w:tcPr>
          <w:p w:rsidR="00621367" w:rsidRPr="007901FC" w:rsidRDefault="00621367" w:rsidP="008C44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1. Выставка «Дары родного края»</w:t>
            </w:r>
          </w:p>
          <w:p w:rsidR="00621367" w:rsidRPr="007901FC" w:rsidRDefault="00621367" w:rsidP="008C44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8C44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8C44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8C44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8C44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8C44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2. Консультации</w:t>
            </w:r>
          </w:p>
        </w:tc>
        <w:tc>
          <w:tcPr>
            <w:tcW w:w="4252" w:type="dxa"/>
          </w:tcPr>
          <w:p w:rsidR="00621367" w:rsidRPr="007901FC" w:rsidRDefault="00621367" w:rsidP="0046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Организация выставки</w:t>
            </w:r>
          </w:p>
          <w:p w:rsidR="00621367" w:rsidRPr="007901FC" w:rsidRDefault="00621367" w:rsidP="0046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46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46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46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46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46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CE1F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CE1F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2125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«Социально – личностное развитие ребенка»,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Особенности развития ребенка 3-4 лет</w:t>
            </w:r>
            <w:r w:rsidR="00BE3614" w:rsidRPr="00790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Развитие личности ребенка в раннем возрасте</w:t>
            </w:r>
            <w:r w:rsidR="00CE1FF3" w:rsidRPr="00790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«Можно ли обойтись без наказания?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843" w:type="dxa"/>
          </w:tcPr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Советы по созданию поделок</w:t>
            </w: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Ответы на возникшие вопросы родителей</w:t>
            </w:r>
          </w:p>
        </w:tc>
        <w:tc>
          <w:tcPr>
            <w:tcW w:w="3685" w:type="dxa"/>
          </w:tcPr>
          <w:p w:rsidR="00CE1FF3" w:rsidRPr="007901FC" w:rsidRDefault="00621367" w:rsidP="00D4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 с родителями пополнить знания детей о «дарах осени» - овощах и фруктах. Создать условия совместного творчества родителей и детей. Воспитывать уважение детей  к своему труду и труду других.</w:t>
            </w:r>
          </w:p>
          <w:p w:rsidR="00CE1FF3" w:rsidRPr="007901FC" w:rsidRDefault="00CE1FF3" w:rsidP="00D4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1367" w:rsidRPr="007901FC" w:rsidRDefault="00621367" w:rsidP="002125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ить родителей на плодотворную совместную работу  по воспитанию детей.</w:t>
            </w:r>
          </w:p>
        </w:tc>
        <w:tc>
          <w:tcPr>
            <w:tcW w:w="2126" w:type="dxa"/>
          </w:tcPr>
          <w:p w:rsidR="00621367" w:rsidRPr="007901FC" w:rsidRDefault="00621367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елки, общее оформление.</w:t>
            </w:r>
          </w:p>
          <w:p w:rsidR="00621367" w:rsidRPr="007901FC" w:rsidRDefault="00621367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1367" w:rsidRPr="007901FC" w:rsidRDefault="00621367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1367" w:rsidRPr="007901FC" w:rsidRDefault="00621367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1367" w:rsidRPr="007901FC" w:rsidRDefault="00621367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1367" w:rsidRPr="007901FC" w:rsidRDefault="00621367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1367" w:rsidRPr="007901FC" w:rsidRDefault="00621367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01FC" w:rsidRPr="007901FC" w:rsidRDefault="007901FC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01FC" w:rsidRPr="007901FC" w:rsidRDefault="007901FC" w:rsidP="005D3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Наглядность; папка-передвижка</w:t>
            </w:r>
          </w:p>
        </w:tc>
        <w:tc>
          <w:tcPr>
            <w:tcW w:w="1843" w:type="dxa"/>
          </w:tcPr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изодеятельности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: Е.М.Осадчая, воспитатель группы: </w:t>
            </w: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="007D555F" w:rsidRPr="007901FC">
              <w:rPr>
                <w:rFonts w:ascii="Times New Roman" w:hAnsi="Times New Roman" w:cs="Times New Roman"/>
                <w:color w:val="000000" w:themeColor="text1"/>
              </w:rPr>
              <w:t>, родители и дети</w:t>
            </w: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</w:p>
        </w:tc>
        <w:tc>
          <w:tcPr>
            <w:tcW w:w="284" w:type="dxa"/>
          </w:tcPr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367" w:rsidRPr="007901FC" w:rsidTr="00604119">
        <w:tc>
          <w:tcPr>
            <w:tcW w:w="392" w:type="dxa"/>
          </w:tcPr>
          <w:p w:rsidR="00621367" w:rsidRPr="007901FC" w:rsidRDefault="00621367" w:rsidP="00D449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35" w:type="dxa"/>
          </w:tcPr>
          <w:p w:rsidR="00621367" w:rsidRPr="007901FC" w:rsidRDefault="00621367" w:rsidP="006213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ьское собрание:               «Чтоб ребенок рос 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ым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!» </w:t>
            </w:r>
          </w:p>
        </w:tc>
        <w:tc>
          <w:tcPr>
            <w:tcW w:w="4252" w:type="dxa"/>
          </w:tcPr>
          <w:p w:rsidR="00621367" w:rsidRPr="007901FC" w:rsidRDefault="00114FFC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вление-приглашение (тема, перечень вопросов),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формационные плакаты (для дальнейших рекомендаций родителям по работе с детьми дома) «Как воспитывать самостоятельность?!»,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Я сам!», «Алгоритм одевания, умывания»</w:t>
            </w:r>
          </w:p>
        </w:tc>
        <w:tc>
          <w:tcPr>
            <w:tcW w:w="1843" w:type="dxa"/>
          </w:tcPr>
          <w:p w:rsidR="00621367" w:rsidRPr="007901FC" w:rsidRDefault="00114FFC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ы (рекомендации и пожелания по работе группы),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просник «Мой ребёнок, какой он?».</w:t>
            </w:r>
          </w:p>
        </w:tc>
        <w:tc>
          <w:tcPr>
            <w:tcW w:w="3685" w:type="dxa"/>
          </w:tcPr>
          <w:p w:rsidR="00621367" w:rsidRPr="007901FC" w:rsidRDefault="00114FFC" w:rsidP="00114F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родителей с основными направлениями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й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ДОУ,</w:t>
            </w:r>
            <w:r w:rsidR="00BE3614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латные услуги ДОУ»,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ом на год. Обсуждение рекомендаций и пожеланий. Создание родительского комитета.</w:t>
            </w:r>
          </w:p>
        </w:tc>
        <w:tc>
          <w:tcPr>
            <w:tcW w:w="2126" w:type="dxa"/>
          </w:tcPr>
          <w:p w:rsidR="00621367" w:rsidRPr="007901FC" w:rsidRDefault="00114FFC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вление, анкеты, опрос «Вопросник», информационный плакат.</w:t>
            </w:r>
          </w:p>
        </w:tc>
        <w:tc>
          <w:tcPr>
            <w:tcW w:w="1843" w:type="dxa"/>
          </w:tcPr>
          <w:p w:rsidR="00621367" w:rsidRPr="007901FC" w:rsidRDefault="00114FFC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Воспитатели: </w:t>
            </w: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</w:p>
        </w:tc>
        <w:tc>
          <w:tcPr>
            <w:tcW w:w="284" w:type="dxa"/>
          </w:tcPr>
          <w:p w:rsidR="00621367" w:rsidRPr="007901FC" w:rsidRDefault="00621367" w:rsidP="005D3E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901FC" w:rsidRPr="007901FC" w:rsidRDefault="007901FC" w:rsidP="00BE36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EA6" w:rsidRPr="007901FC" w:rsidRDefault="00BE3614" w:rsidP="00BE36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1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ТЯБРЬ</w:t>
      </w:r>
    </w:p>
    <w:tbl>
      <w:tblPr>
        <w:tblStyle w:val="a3"/>
        <w:tblW w:w="16126" w:type="dxa"/>
        <w:tblInd w:w="108" w:type="dxa"/>
        <w:tblLayout w:type="fixed"/>
        <w:tblLook w:val="04A0"/>
      </w:tblPr>
      <w:tblGrid>
        <w:gridCol w:w="392"/>
        <w:gridCol w:w="1876"/>
        <w:gridCol w:w="3652"/>
        <w:gridCol w:w="1985"/>
        <w:gridCol w:w="3402"/>
        <w:gridCol w:w="2409"/>
        <w:gridCol w:w="1985"/>
        <w:gridCol w:w="425"/>
      </w:tblGrid>
      <w:tr w:rsidR="00CE1FF3" w:rsidRPr="007901FC" w:rsidTr="00CE1FF3">
        <w:trPr>
          <w:cantSplit/>
          <w:trHeight w:val="756"/>
        </w:trPr>
        <w:tc>
          <w:tcPr>
            <w:tcW w:w="392" w:type="dxa"/>
            <w:textDirection w:val="btLr"/>
          </w:tcPr>
          <w:p w:rsidR="00CE1FF3" w:rsidRPr="007901FC" w:rsidRDefault="00CE1FF3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1876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3652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1985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402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2409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985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425" w:type="dxa"/>
            <w:textDirection w:val="btLr"/>
          </w:tcPr>
          <w:p w:rsidR="00CE1FF3" w:rsidRPr="007901FC" w:rsidRDefault="00CE1FF3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CE1FF3" w:rsidRPr="007901FC" w:rsidTr="00CE1FF3">
        <w:tc>
          <w:tcPr>
            <w:tcW w:w="392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добрых дел. Совместное изготовление родителями с детьми кормушек для птиц.</w:t>
            </w:r>
          </w:p>
        </w:tc>
        <w:tc>
          <w:tcPr>
            <w:tcW w:w="3652" w:type="dxa"/>
          </w:tcPr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особы изготовления кормушек», стихи об осени, птицах для совместного чтения, «Покормите птиц зимой», «Мы любим природу!» (приметы, признаки осени).</w:t>
            </w:r>
          </w:p>
        </w:tc>
        <w:tc>
          <w:tcPr>
            <w:tcW w:w="1985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Совместный труд», развешивание кормушек для зимующих птиц.</w:t>
            </w:r>
          </w:p>
        </w:tc>
        <w:tc>
          <w:tcPr>
            <w:tcW w:w="3402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родителей к экологическому воспитанию детей, совместному труду; сплочение в общем деле.</w:t>
            </w:r>
          </w:p>
        </w:tc>
        <w:tc>
          <w:tcPr>
            <w:tcW w:w="2409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ы кормушек, стихотворение, статья по экологии, верёвки, благодарности участвующим.</w:t>
            </w:r>
          </w:p>
        </w:tc>
        <w:tc>
          <w:tcPr>
            <w:tcW w:w="1985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</w:p>
        </w:tc>
        <w:tc>
          <w:tcPr>
            <w:tcW w:w="425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FF3" w:rsidRPr="007901FC" w:rsidTr="007901FC">
        <w:trPr>
          <w:trHeight w:val="5136"/>
        </w:trPr>
        <w:tc>
          <w:tcPr>
            <w:tcW w:w="392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-4</w:t>
            </w:r>
          </w:p>
        </w:tc>
        <w:tc>
          <w:tcPr>
            <w:tcW w:w="1876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1. Конкурс «Загадки осени»</w:t>
            </w: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A2C" w:rsidRPr="007901FC" w:rsidRDefault="009D7A2C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A2C" w:rsidRPr="007901FC" w:rsidRDefault="009D7A2C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2. Консультации</w:t>
            </w:r>
          </w:p>
        </w:tc>
        <w:tc>
          <w:tcPr>
            <w:tcW w:w="3652" w:type="dxa"/>
          </w:tcPr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Организация конкурса</w:t>
            </w:r>
          </w:p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377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D7A2C" w:rsidRPr="007901FC">
              <w:rPr>
                <w:rFonts w:ascii="Times New Roman" w:hAnsi="Times New Roman" w:cs="Times New Roman"/>
                <w:color w:val="000000" w:themeColor="text1"/>
              </w:rPr>
              <w:t>Права ребенка в семье»</w:t>
            </w:r>
            <w:r w:rsidR="00377A30" w:rsidRPr="007901FC">
              <w:rPr>
                <w:rFonts w:ascii="Times New Roman" w:hAnsi="Times New Roman" w:cs="Times New Roman"/>
                <w:color w:val="000000" w:themeColor="text1"/>
              </w:rPr>
              <w:t>, «Права ребенка в семье»</w:t>
            </w:r>
          </w:p>
        </w:tc>
        <w:tc>
          <w:tcPr>
            <w:tcW w:w="1985" w:type="dxa"/>
          </w:tcPr>
          <w:p w:rsidR="00CE1FF3" w:rsidRPr="007901FC" w:rsidRDefault="009D7A2C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Агитация родителей принять участие.</w:t>
            </w: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E1FF3" w:rsidRPr="007901FC" w:rsidRDefault="00377A30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Беседы с родителями. </w:t>
            </w:r>
            <w:r w:rsidR="00CE1FF3" w:rsidRPr="007901FC">
              <w:rPr>
                <w:rFonts w:ascii="Times New Roman" w:hAnsi="Times New Roman" w:cs="Times New Roman"/>
                <w:color w:val="000000" w:themeColor="text1"/>
              </w:rPr>
              <w:t>Ответы на возникшие вопросы родителей</w:t>
            </w:r>
          </w:p>
        </w:tc>
        <w:tc>
          <w:tcPr>
            <w:tcW w:w="3402" w:type="dxa"/>
          </w:tcPr>
          <w:p w:rsidR="00CE1FF3" w:rsidRPr="007901FC" w:rsidRDefault="009D7A2C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при помощи родителей книги загадок об осени.</w:t>
            </w:r>
            <w:r w:rsidR="00CE1FF3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ть условия совместного творчества родителей и детей. Воспитывать уважение детей  к своему труду и труду других.</w:t>
            </w:r>
          </w:p>
          <w:p w:rsidR="009D7A2C" w:rsidRPr="007901FC" w:rsidRDefault="009D7A2C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ить родителей на плодотворную совместную работу  по воспитанию детей.</w:t>
            </w:r>
          </w:p>
        </w:tc>
        <w:tc>
          <w:tcPr>
            <w:tcW w:w="2409" w:type="dxa"/>
          </w:tcPr>
          <w:p w:rsidR="00CE1FF3" w:rsidRPr="007901FC" w:rsidRDefault="009D7A2C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ицы книги</w:t>
            </w:r>
            <w:r w:rsidR="00CE1FF3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77A30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оздания самой книги</w:t>
            </w:r>
            <w:r w:rsidR="00CE1FF3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D555F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граждение участников.</w:t>
            </w:r>
          </w:p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Наглядность; папка-передвижка</w:t>
            </w:r>
          </w:p>
        </w:tc>
        <w:tc>
          <w:tcPr>
            <w:tcW w:w="1985" w:type="dxa"/>
          </w:tcPr>
          <w:p w:rsidR="009D7A2C" w:rsidRPr="007901FC" w:rsidRDefault="009D7A2C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A2C" w:rsidRPr="007901FC" w:rsidRDefault="009D7A2C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A2C" w:rsidRPr="007901FC" w:rsidRDefault="009D7A2C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A2C" w:rsidRPr="007901FC" w:rsidRDefault="009D7A2C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A2C" w:rsidRPr="007901FC" w:rsidRDefault="009D7A2C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FF3" w:rsidRPr="007901FC" w:rsidRDefault="00CE1F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="007D555F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В.Юсупова</w:t>
            </w:r>
          </w:p>
        </w:tc>
        <w:tc>
          <w:tcPr>
            <w:tcW w:w="425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FF3" w:rsidRPr="007901FC" w:rsidTr="00CE1FF3">
        <w:tc>
          <w:tcPr>
            <w:tcW w:w="392" w:type="dxa"/>
          </w:tcPr>
          <w:p w:rsidR="00CE1FF3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-5</w:t>
            </w:r>
          </w:p>
        </w:tc>
        <w:tc>
          <w:tcPr>
            <w:tcW w:w="1876" w:type="dxa"/>
          </w:tcPr>
          <w:p w:rsidR="00AF3A43" w:rsidRPr="007901FC" w:rsidRDefault="00AF3A4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</w:t>
            </w:r>
          </w:p>
          <w:p w:rsidR="00CE1FF3" w:rsidRPr="007901FC" w:rsidRDefault="00AF3A4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я мама-рукодельница».</w:t>
            </w:r>
          </w:p>
        </w:tc>
        <w:tc>
          <w:tcPr>
            <w:tcW w:w="3652" w:type="dxa"/>
          </w:tcPr>
          <w:p w:rsidR="00CE1FF3" w:rsidRPr="007901FC" w:rsidRDefault="00377A30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Организация выставки</w:t>
            </w:r>
          </w:p>
        </w:tc>
        <w:tc>
          <w:tcPr>
            <w:tcW w:w="1985" w:type="dxa"/>
          </w:tcPr>
          <w:p w:rsidR="00CE1FF3" w:rsidRPr="007901FC" w:rsidRDefault="00377A30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Советы по созданию одежды гардероба для куклы Маши</w:t>
            </w:r>
          </w:p>
        </w:tc>
        <w:tc>
          <w:tcPr>
            <w:tcW w:w="3402" w:type="dxa"/>
          </w:tcPr>
          <w:p w:rsidR="00CE1FF3" w:rsidRPr="007901FC" w:rsidRDefault="00377A30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местно с родителями пополнить знания детей об одежде по сезонам. Создание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дироб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куклы Маши.</w:t>
            </w:r>
          </w:p>
          <w:p w:rsidR="00377A30" w:rsidRPr="007901FC" w:rsidRDefault="00377A30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CE1FF3" w:rsidRPr="007901FC" w:rsidRDefault="00377A30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ыкройки</w:t>
            </w:r>
            <w:r w:rsidR="007D555F" w:rsidRPr="007901FC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 одежды</w:t>
            </w:r>
            <w:r w:rsidR="007D555F" w:rsidRPr="007901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Воспитатели: </w:t>
            </w: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="00AF3A43" w:rsidRPr="007901FC">
              <w:rPr>
                <w:rFonts w:ascii="Times New Roman" w:hAnsi="Times New Roman" w:cs="Times New Roman"/>
                <w:color w:val="000000" w:themeColor="text1"/>
              </w:rPr>
              <w:t>, З.В.Юсупова</w:t>
            </w:r>
            <w:r w:rsidR="007D555F" w:rsidRPr="007901F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425" w:type="dxa"/>
          </w:tcPr>
          <w:p w:rsidR="00CE1FF3" w:rsidRPr="007901FC" w:rsidRDefault="00CE1F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E1FF3" w:rsidRPr="007901FC" w:rsidRDefault="00CE1FF3" w:rsidP="00BE36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614" w:rsidRPr="007901FC" w:rsidRDefault="00BE3614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D555F" w:rsidRPr="007901FC" w:rsidRDefault="007D555F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D555F" w:rsidRPr="007901FC" w:rsidRDefault="007D555F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1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ЯБРЬ</w:t>
      </w:r>
    </w:p>
    <w:p w:rsidR="007D555F" w:rsidRPr="007901FC" w:rsidRDefault="007D555F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6126" w:type="dxa"/>
        <w:tblInd w:w="108" w:type="dxa"/>
        <w:tblLayout w:type="fixed"/>
        <w:tblLook w:val="04A0"/>
      </w:tblPr>
      <w:tblGrid>
        <w:gridCol w:w="392"/>
        <w:gridCol w:w="1876"/>
        <w:gridCol w:w="3652"/>
        <w:gridCol w:w="1985"/>
        <w:gridCol w:w="3402"/>
        <w:gridCol w:w="2409"/>
        <w:gridCol w:w="1985"/>
        <w:gridCol w:w="425"/>
      </w:tblGrid>
      <w:tr w:rsidR="007D555F" w:rsidRPr="007901FC" w:rsidTr="008B10F2">
        <w:trPr>
          <w:cantSplit/>
          <w:trHeight w:val="756"/>
        </w:trPr>
        <w:tc>
          <w:tcPr>
            <w:tcW w:w="392" w:type="dxa"/>
            <w:textDirection w:val="btLr"/>
          </w:tcPr>
          <w:p w:rsidR="007D555F" w:rsidRPr="007901FC" w:rsidRDefault="007D555F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1876" w:type="dxa"/>
          </w:tcPr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3652" w:type="dxa"/>
          </w:tcPr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1985" w:type="dxa"/>
          </w:tcPr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402" w:type="dxa"/>
          </w:tcPr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2409" w:type="dxa"/>
          </w:tcPr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985" w:type="dxa"/>
          </w:tcPr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425" w:type="dxa"/>
            <w:textDirection w:val="btLr"/>
          </w:tcPr>
          <w:p w:rsidR="007D555F" w:rsidRPr="007901FC" w:rsidRDefault="007D555F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7D555F" w:rsidRPr="007901FC" w:rsidTr="008B10F2">
        <w:tc>
          <w:tcPr>
            <w:tcW w:w="392" w:type="dxa"/>
          </w:tcPr>
          <w:p w:rsidR="007D555F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:rsidR="007D555F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 подготовка группы к зиме (утепление окон, подборка медицинских советов и т. д.).</w:t>
            </w:r>
          </w:p>
        </w:tc>
        <w:tc>
          <w:tcPr>
            <w:tcW w:w="3652" w:type="dxa"/>
          </w:tcPr>
          <w:p w:rsidR="007D555F" w:rsidRPr="007901FC" w:rsidRDefault="008D344B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 беречь здоровье», «Профилактика гриппа», папка с советами родителей друг другу на медицинскую тему.</w:t>
            </w:r>
          </w:p>
        </w:tc>
        <w:tc>
          <w:tcPr>
            <w:tcW w:w="1985" w:type="dxa"/>
          </w:tcPr>
          <w:p w:rsidR="007D555F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3402" w:type="dxa"/>
          </w:tcPr>
          <w:p w:rsidR="007D555F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родителей к подготовке группы к холодам и профилактика заболеваемости.</w:t>
            </w:r>
          </w:p>
        </w:tc>
        <w:tc>
          <w:tcPr>
            <w:tcW w:w="2409" w:type="dxa"/>
          </w:tcPr>
          <w:p w:rsidR="007D555F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сть, материал для утепления окон, перечень мероприятий охраны здоровья детей в группе.</w:t>
            </w:r>
          </w:p>
        </w:tc>
        <w:tc>
          <w:tcPr>
            <w:tcW w:w="1985" w:type="dxa"/>
          </w:tcPr>
          <w:p w:rsidR="007D555F" w:rsidRPr="007901FC" w:rsidRDefault="007D555F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7D555F" w:rsidRPr="007901FC" w:rsidRDefault="007D555F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В.Юсупова</w:t>
            </w: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555F" w:rsidRPr="007901FC" w:rsidTr="00B641B5">
        <w:trPr>
          <w:trHeight w:val="4589"/>
        </w:trPr>
        <w:tc>
          <w:tcPr>
            <w:tcW w:w="392" w:type="dxa"/>
          </w:tcPr>
          <w:p w:rsidR="007D555F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-4</w:t>
            </w: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D34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D34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1. Фотовыставка «Моя семья»</w:t>
            </w: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2. Консультации</w:t>
            </w:r>
          </w:p>
        </w:tc>
        <w:tc>
          <w:tcPr>
            <w:tcW w:w="3652" w:type="dxa"/>
          </w:tcPr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Организация фотовыставки</w:t>
            </w:r>
          </w:p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B641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«Права ребенка в семье», «Права ребенка в семье»</w:t>
            </w:r>
            <w:r w:rsidR="00D23F97" w:rsidRPr="007901F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23F9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ль дидактической игры в семье и детском саду».</w:t>
            </w:r>
          </w:p>
        </w:tc>
        <w:tc>
          <w:tcPr>
            <w:tcW w:w="1985" w:type="dxa"/>
          </w:tcPr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по оформлению семейного фото.</w:t>
            </w:r>
          </w:p>
          <w:p w:rsidR="00B641B5" w:rsidRPr="007901FC" w:rsidRDefault="00B641B5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Беседы с родителями. Ответы на возникшие вопросы родителей</w:t>
            </w:r>
          </w:p>
        </w:tc>
        <w:tc>
          <w:tcPr>
            <w:tcW w:w="3402" w:type="dxa"/>
          </w:tcPr>
          <w:p w:rsidR="007D555F" w:rsidRPr="007901FC" w:rsidRDefault="007D555F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ть о семьях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интересах, занятиях. Помочь семьям  познакомиться друг с другом поближе.</w:t>
            </w:r>
          </w:p>
          <w:p w:rsidR="007D555F" w:rsidRPr="007901FC" w:rsidRDefault="007D555F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ить родителей на плодотворную совместную работу  по воспитанию детей.</w:t>
            </w:r>
          </w:p>
        </w:tc>
        <w:tc>
          <w:tcPr>
            <w:tcW w:w="2409" w:type="dxa"/>
          </w:tcPr>
          <w:p w:rsidR="007D555F" w:rsidRPr="007901FC" w:rsidRDefault="007D555F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е фото, общее оформление.</w:t>
            </w:r>
          </w:p>
          <w:p w:rsidR="007D555F" w:rsidRPr="007901FC" w:rsidRDefault="007D555F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55F" w:rsidRPr="007901FC" w:rsidRDefault="007D555F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55F" w:rsidRPr="007901FC" w:rsidRDefault="007D555F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Наглядность; папка-передвижка</w:t>
            </w:r>
          </w:p>
        </w:tc>
        <w:tc>
          <w:tcPr>
            <w:tcW w:w="1985" w:type="dxa"/>
          </w:tcPr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.В.Юсупова</w:t>
            </w:r>
          </w:p>
        </w:tc>
        <w:tc>
          <w:tcPr>
            <w:tcW w:w="425" w:type="dxa"/>
          </w:tcPr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555F" w:rsidRPr="007901FC" w:rsidTr="008B10F2">
        <w:tc>
          <w:tcPr>
            <w:tcW w:w="392" w:type="dxa"/>
          </w:tcPr>
          <w:p w:rsidR="007D555F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-5</w:t>
            </w:r>
          </w:p>
        </w:tc>
        <w:tc>
          <w:tcPr>
            <w:tcW w:w="1876" w:type="dxa"/>
          </w:tcPr>
          <w:p w:rsidR="007D555F" w:rsidRPr="007901FC" w:rsidRDefault="00B641B5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«Счастливая семья»</w:t>
            </w:r>
          </w:p>
        </w:tc>
        <w:tc>
          <w:tcPr>
            <w:tcW w:w="3652" w:type="dxa"/>
          </w:tcPr>
          <w:p w:rsidR="007D555F" w:rsidRPr="007901FC" w:rsidRDefault="00B641B5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Организация  конкурса. 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 от детей и воспитателей на развлечение.</w:t>
            </w:r>
          </w:p>
        </w:tc>
        <w:tc>
          <w:tcPr>
            <w:tcW w:w="1985" w:type="dxa"/>
          </w:tcPr>
          <w:p w:rsidR="007D555F" w:rsidRPr="007901FC" w:rsidRDefault="00B641B5" w:rsidP="00B641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 по спортивной одежде, разучиванию с детьми стихов, отработке упражнений с мячом.</w:t>
            </w:r>
          </w:p>
        </w:tc>
        <w:tc>
          <w:tcPr>
            <w:tcW w:w="3402" w:type="dxa"/>
          </w:tcPr>
          <w:p w:rsidR="007D555F" w:rsidRPr="007901FC" w:rsidRDefault="00B641B5" w:rsidP="00B641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ть положительные эмоции, удовлетворение от совместного участия в развлечении, воспитывать сплочение, коммуникабельность.</w:t>
            </w:r>
          </w:p>
        </w:tc>
        <w:tc>
          <w:tcPr>
            <w:tcW w:w="2409" w:type="dxa"/>
          </w:tcPr>
          <w:p w:rsidR="007D555F" w:rsidRPr="007901FC" w:rsidRDefault="00B641B5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, яблоки, наглядность, объявление, спортинвентарь, музыка</w:t>
            </w:r>
            <w:r w:rsidR="008D344B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Воспитатели: </w:t>
            </w: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>, З.В.Юсупова</w:t>
            </w:r>
            <w:r w:rsidR="00B641B5" w:rsidRPr="007901F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41B5" w:rsidRPr="007901FC" w:rsidRDefault="00B641B5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</w:tc>
        <w:tc>
          <w:tcPr>
            <w:tcW w:w="425" w:type="dxa"/>
          </w:tcPr>
          <w:p w:rsidR="007D555F" w:rsidRPr="007901FC" w:rsidRDefault="007D555F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D555F" w:rsidRPr="007901FC" w:rsidRDefault="007D555F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344B" w:rsidRPr="007901FC" w:rsidRDefault="008D344B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1FC" w:rsidRPr="007901FC" w:rsidRDefault="007901FC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1FC" w:rsidRPr="007901FC" w:rsidRDefault="007901FC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344B" w:rsidRPr="007901FC" w:rsidRDefault="008D344B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1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КАБРЬ</w:t>
      </w:r>
    </w:p>
    <w:p w:rsidR="008D344B" w:rsidRPr="007901FC" w:rsidRDefault="008D344B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6126" w:type="dxa"/>
        <w:tblInd w:w="108" w:type="dxa"/>
        <w:tblLayout w:type="fixed"/>
        <w:tblLook w:val="04A0"/>
      </w:tblPr>
      <w:tblGrid>
        <w:gridCol w:w="392"/>
        <w:gridCol w:w="1876"/>
        <w:gridCol w:w="3652"/>
        <w:gridCol w:w="1985"/>
        <w:gridCol w:w="3402"/>
        <w:gridCol w:w="2409"/>
        <w:gridCol w:w="1985"/>
        <w:gridCol w:w="425"/>
      </w:tblGrid>
      <w:tr w:rsidR="008D344B" w:rsidRPr="007901FC" w:rsidTr="008B10F2">
        <w:trPr>
          <w:cantSplit/>
          <w:trHeight w:val="756"/>
        </w:trPr>
        <w:tc>
          <w:tcPr>
            <w:tcW w:w="392" w:type="dxa"/>
            <w:textDirection w:val="btLr"/>
          </w:tcPr>
          <w:p w:rsidR="008D344B" w:rsidRPr="007901FC" w:rsidRDefault="008D344B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1876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3652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1985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402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2409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985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425" w:type="dxa"/>
            <w:textDirection w:val="btLr"/>
          </w:tcPr>
          <w:p w:rsidR="008D344B" w:rsidRPr="007901FC" w:rsidRDefault="008D344B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8D344B" w:rsidRPr="007901FC" w:rsidTr="008B10F2">
        <w:tc>
          <w:tcPr>
            <w:tcW w:w="392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:rsidR="008D344B" w:rsidRPr="007901FC" w:rsidRDefault="00603A2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книги </w:t>
            </w:r>
            <w:r w:rsidR="00D23F9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рассказом «Играем дома!»</w:t>
            </w:r>
          </w:p>
        </w:tc>
        <w:tc>
          <w:tcPr>
            <w:tcW w:w="3652" w:type="dxa"/>
          </w:tcPr>
          <w:p w:rsidR="008D344B" w:rsidRPr="007901FC" w:rsidRDefault="00603A27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бор фотографий  и рассказов</w:t>
            </w:r>
            <w:r w:rsidR="00D23F9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му «Играем дома».</w:t>
            </w:r>
          </w:p>
        </w:tc>
        <w:tc>
          <w:tcPr>
            <w:tcW w:w="1985" w:type="dxa"/>
          </w:tcPr>
          <w:p w:rsidR="008D344B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по оформлению семейного фото</w:t>
            </w:r>
            <w:r w:rsidR="00603A2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писания рассказа.</w:t>
            </w:r>
          </w:p>
        </w:tc>
        <w:tc>
          <w:tcPr>
            <w:tcW w:w="3402" w:type="dxa"/>
          </w:tcPr>
          <w:p w:rsidR="008D344B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снить, в какие развивающие игры играют дома и как. Привлечение родителей к совместному созданию с детьми </w:t>
            </w:r>
            <w:r w:rsidR="00603A2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и «Играем дома»</w:t>
            </w:r>
          </w:p>
        </w:tc>
        <w:tc>
          <w:tcPr>
            <w:tcW w:w="2409" w:type="dxa"/>
          </w:tcPr>
          <w:p w:rsidR="008D344B" w:rsidRPr="007901FC" w:rsidRDefault="00D23F97" w:rsidP="00603A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е фо</w:t>
            </w:r>
            <w:r w:rsidR="00603A2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,  рассказы</w:t>
            </w:r>
            <w:proofErr w:type="gramStart"/>
            <w:r w:rsidR="00603A2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03A2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оформление книги.</w:t>
            </w:r>
          </w:p>
        </w:tc>
        <w:tc>
          <w:tcPr>
            <w:tcW w:w="1985" w:type="dxa"/>
          </w:tcPr>
          <w:p w:rsidR="008D344B" w:rsidRPr="007901FC" w:rsidRDefault="008D344B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8D344B" w:rsidRPr="007901FC" w:rsidRDefault="008D344B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В.Юсупова</w:t>
            </w:r>
            <w:r w:rsidR="00D23F9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23F97" w:rsidRPr="007901FC" w:rsidRDefault="00D23F97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и дети</w:t>
            </w: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44B" w:rsidRPr="007901FC" w:rsidTr="005E4ED2">
        <w:trPr>
          <w:trHeight w:val="2960"/>
        </w:trPr>
        <w:tc>
          <w:tcPr>
            <w:tcW w:w="392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1. Выставка «Новогодние открытки»</w:t>
            </w: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B1D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603A2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книги: «Движение – это жизнь!»</w:t>
            </w:r>
          </w:p>
        </w:tc>
        <w:tc>
          <w:tcPr>
            <w:tcW w:w="3652" w:type="dxa"/>
          </w:tcPr>
          <w:p w:rsidR="008D344B" w:rsidRPr="007901FC" w:rsidRDefault="00075B1D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="008D344B" w:rsidRPr="007901FC">
              <w:rPr>
                <w:rFonts w:ascii="Times New Roman" w:hAnsi="Times New Roman" w:cs="Times New Roman"/>
                <w:color w:val="000000" w:themeColor="text1"/>
              </w:rPr>
              <w:t>выставки</w:t>
            </w: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B1D" w:rsidRPr="007901FC" w:rsidRDefault="00075B1D" w:rsidP="005E4E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B1D" w:rsidRPr="007901FC" w:rsidRDefault="00075B1D" w:rsidP="005E4E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A27" w:rsidRPr="007901FC" w:rsidRDefault="00603A2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фотографий с рассказами «Осторожно – грипп!», «Если дома больной!», «Меры предупреждения и лечения гриппа!», «Массажи», «Закаливание».</w:t>
            </w:r>
          </w:p>
        </w:tc>
        <w:tc>
          <w:tcPr>
            <w:tcW w:w="1985" w:type="dxa"/>
          </w:tcPr>
          <w:p w:rsidR="008D344B" w:rsidRPr="007901FC" w:rsidRDefault="008D344B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ы по </w:t>
            </w:r>
            <w:r w:rsidR="00075B1D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ю открыток</w:t>
            </w:r>
          </w:p>
          <w:p w:rsidR="00075B1D" w:rsidRPr="007901FC" w:rsidRDefault="00075B1D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B1D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A27" w:rsidRPr="007901FC" w:rsidRDefault="00603A2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A27" w:rsidRPr="007901FC" w:rsidRDefault="00603A2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, советы, рекомендации, советы по оформлению семейного фото.</w:t>
            </w:r>
          </w:p>
        </w:tc>
        <w:tc>
          <w:tcPr>
            <w:tcW w:w="3402" w:type="dxa"/>
          </w:tcPr>
          <w:p w:rsidR="00075B1D" w:rsidRPr="007901FC" w:rsidRDefault="00075B1D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привлекать родителей к совместной изобразительной деятельности дома, активизация творчества родителей и детей.</w:t>
            </w:r>
          </w:p>
          <w:p w:rsidR="00075B1D" w:rsidRPr="007901FC" w:rsidRDefault="00075B1D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A27" w:rsidRPr="007901FC" w:rsidRDefault="00603A2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  <w:tc>
          <w:tcPr>
            <w:tcW w:w="2409" w:type="dxa"/>
          </w:tcPr>
          <w:p w:rsidR="008D344B" w:rsidRPr="007901FC" w:rsidRDefault="00075B1D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пка с информацией по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материалам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ставка рисунков.</w:t>
            </w:r>
          </w:p>
          <w:p w:rsidR="008D344B" w:rsidRPr="007901FC" w:rsidRDefault="008D344B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B1D" w:rsidRPr="007901FC" w:rsidRDefault="00075B1D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A27" w:rsidRPr="007901FC" w:rsidRDefault="00603A27" w:rsidP="00603A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е фото, общее оформление книги, наглядность.</w:t>
            </w:r>
          </w:p>
        </w:tc>
        <w:tc>
          <w:tcPr>
            <w:tcW w:w="1985" w:type="dxa"/>
          </w:tcPr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075B1D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B1D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44B" w:rsidRPr="007901FC" w:rsidRDefault="008D344B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.В.Юсупова</w:t>
            </w:r>
            <w:r w:rsidR="00603A27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03A27" w:rsidRPr="007901FC" w:rsidRDefault="00603A2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и дети</w:t>
            </w:r>
          </w:p>
        </w:tc>
        <w:tc>
          <w:tcPr>
            <w:tcW w:w="425" w:type="dxa"/>
          </w:tcPr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44B" w:rsidRPr="007901FC" w:rsidTr="007901FC">
        <w:trPr>
          <w:trHeight w:val="4872"/>
        </w:trPr>
        <w:tc>
          <w:tcPr>
            <w:tcW w:w="392" w:type="dxa"/>
          </w:tcPr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5E4E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5E4E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344B" w:rsidRPr="007901FC" w:rsidRDefault="008D344B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:rsidR="008D344B" w:rsidRPr="007901FC" w:rsidRDefault="005E4ED2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ое собрание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Речь младшего дошкольника. Роль семьи в речевом развитии ребенка».</w:t>
            </w:r>
          </w:p>
          <w:p w:rsidR="005E4ED2" w:rsidRPr="007901FC" w:rsidRDefault="005E4ED2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3F97" w:rsidRPr="007901FC" w:rsidRDefault="00D23F97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 проведённый праздник зимы.</w:t>
            </w: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2" w:type="dxa"/>
          </w:tcPr>
          <w:p w:rsidR="008D344B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итаем всей семьёй!», «Воспитание художественной литературой», «Дети экрана», «Методика обучения пересказу», «Игры с детьми по развитию речи», «Характеристика речи ребёнка 3–4 лет».</w:t>
            </w: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 дарить подарки», «Чтобы было всем весело!», «Новогодние костюмы».</w:t>
            </w:r>
          </w:p>
        </w:tc>
        <w:tc>
          <w:tcPr>
            <w:tcW w:w="1985" w:type="dxa"/>
          </w:tcPr>
          <w:p w:rsidR="00D23F97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и советы по теме.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кета «Что и как читаем дома?»</w:t>
            </w: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участия, чтения стихов, советы по костюмам. Изготовление с детьми подарков для родителей.</w:t>
            </w:r>
          </w:p>
        </w:tc>
        <w:tc>
          <w:tcPr>
            <w:tcW w:w="3402" w:type="dxa"/>
          </w:tcPr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знания о важности развития речи, как заниматься дома развитием речи, об эффективных приёмах. Развивать заинтересованность родителей в решении вопросов совместного развития детей. Воспитывать активность.</w:t>
            </w: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2409" w:type="dxa"/>
          </w:tcPr>
          <w:p w:rsidR="008D344B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сть, анкеты, папки с играми, настольные игры по развитию речи</w:t>
            </w: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юмы, стихи, подарки, украшения в группу.</w:t>
            </w:r>
          </w:p>
        </w:tc>
        <w:tc>
          <w:tcPr>
            <w:tcW w:w="1985" w:type="dxa"/>
          </w:tcPr>
          <w:p w:rsidR="005E4ED2" w:rsidRPr="007901FC" w:rsidRDefault="005E4ED2" w:rsidP="005E4E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.В.Юсупова,</w:t>
            </w:r>
          </w:p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F97" w:rsidRPr="007901FC" w:rsidRDefault="00D23F97" w:rsidP="00D23F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D23F97" w:rsidRPr="007901FC" w:rsidRDefault="00D23F97" w:rsidP="00D23F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D23F97" w:rsidRPr="007901FC" w:rsidRDefault="00D23F97" w:rsidP="00D23F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D23F97" w:rsidRPr="007901FC" w:rsidRDefault="00D23F9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8D344B" w:rsidRPr="007901FC" w:rsidRDefault="008D344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901FC" w:rsidRPr="007901FC" w:rsidRDefault="007901FC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344B" w:rsidRPr="007901FC" w:rsidRDefault="005E4ED2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1FC">
        <w:rPr>
          <w:rFonts w:ascii="Times New Roman" w:hAnsi="Times New Roman" w:cs="Times New Roman"/>
          <w:color w:val="000000" w:themeColor="text1"/>
          <w:sz w:val="24"/>
          <w:szCs w:val="24"/>
        </w:rPr>
        <w:t>ЯНВАРЬ</w:t>
      </w:r>
    </w:p>
    <w:p w:rsidR="005E4ED2" w:rsidRPr="007901FC" w:rsidRDefault="005E4ED2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6126" w:type="dxa"/>
        <w:tblInd w:w="108" w:type="dxa"/>
        <w:tblLayout w:type="fixed"/>
        <w:tblLook w:val="04A0"/>
      </w:tblPr>
      <w:tblGrid>
        <w:gridCol w:w="392"/>
        <w:gridCol w:w="1559"/>
        <w:gridCol w:w="3969"/>
        <w:gridCol w:w="1985"/>
        <w:gridCol w:w="3402"/>
        <w:gridCol w:w="2409"/>
        <w:gridCol w:w="1985"/>
        <w:gridCol w:w="425"/>
      </w:tblGrid>
      <w:tr w:rsidR="005E4ED2" w:rsidRPr="007901FC" w:rsidTr="008B10F2">
        <w:trPr>
          <w:cantSplit/>
          <w:trHeight w:val="867"/>
        </w:trPr>
        <w:tc>
          <w:tcPr>
            <w:tcW w:w="392" w:type="dxa"/>
            <w:textDirection w:val="btLr"/>
          </w:tcPr>
          <w:p w:rsidR="005E4ED2" w:rsidRPr="007901FC" w:rsidRDefault="005E4ED2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1559" w:type="dxa"/>
          </w:tcPr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3969" w:type="dxa"/>
          </w:tcPr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1985" w:type="dxa"/>
          </w:tcPr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402" w:type="dxa"/>
          </w:tcPr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2409" w:type="dxa"/>
          </w:tcPr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985" w:type="dxa"/>
          </w:tcPr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425" w:type="dxa"/>
            <w:textDirection w:val="btLr"/>
          </w:tcPr>
          <w:p w:rsidR="005E4ED2" w:rsidRPr="007901FC" w:rsidRDefault="005E4ED2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5E4ED2" w:rsidRPr="007901FC" w:rsidTr="00967F87">
        <w:trPr>
          <w:trHeight w:val="2527"/>
        </w:trPr>
        <w:tc>
          <w:tcPr>
            <w:tcW w:w="392" w:type="dxa"/>
          </w:tcPr>
          <w:p w:rsidR="005E4ED2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5E4ED2" w:rsidRPr="007901FC" w:rsidRDefault="005E4ED2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добрых дел «Снежные постройки».</w:t>
            </w:r>
          </w:p>
          <w:p w:rsidR="005E4ED2" w:rsidRPr="007901FC" w:rsidRDefault="005E4ED2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фотоальбома </w:t>
            </w: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нежные постройки»</w:t>
            </w:r>
          </w:p>
        </w:tc>
        <w:tc>
          <w:tcPr>
            <w:tcW w:w="3969" w:type="dxa"/>
          </w:tcPr>
          <w:p w:rsidR="005E4ED2" w:rsidRPr="007901FC" w:rsidRDefault="00967F87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им бывает снеговик?», «Лепим из снега!», пословицы и поговорки о зиме, зимние стихи.</w:t>
            </w:r>
          </w:p>
        </w:tc>
        <w:tc>
          <w:tcPr>
            <w:tcW w:w="1985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по изготовлению построек, горки, использованию орудий труда, договорённость о сборе родителей.</w:t>
            </w:r>
          </w:p>
        </w:tc>
        <w:tc>
          <w:tcPr>
            <w:tcW w:w="3402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вместной деятельности по оформлению участка зимними постройками.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ложительные эмоции всех участников, оздоровление.</w:t>
            </w:r>
          </w:p>
        </w:tc>
        <w:tc>
          <w:tcPr>
            <w:tcW w:w="2409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дия труда, наглядность, газетные вырезки, журнальные фото построек из снега.</w:t>
            </w:r>
          </w:p>
        </w:tc>
        <w:tc>
          <w:tcPr>
            <w:tcW w:w="1985" w:type="dxa"/>
          </w:tcPr>
          <w:p w:rsidR="00967F87" w:rsidRPr="007901FC" w:rsidRDefault="00967F87" w:rsidP="00967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967F87" w:rsidRPr="007901FC" w:rsidRDefault="00967F87" w:rsidP="00967F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967F87" w:rsidRPr="007901FC" w:rsidRDefault="00967F87" w:rsidP="00967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ED2" w:rsidRPr="007901FC" w:rsidTr="007901FC">
        <w:trPr>
          <w:trHeight w:val="4252"/>
        </w:trPr>
        <w:tc>
          <w:tcPr>
            <w:tcW w:w="392" w:type="dxa"/>
          </w:tcPr>
          <w:p w:rsidR="005E4ED2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4ED2" w:rsidRPr="007901FC" w:rsidRDefault="005E4ED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</w:tc>
        <w:tc>
          <w:tcPr>
            <w:tcW w:w="3969" w:type="dxa"/>
          </w:tcPr>
          <w:p w:rsidR="00967F87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7F87" w:rsidRPr="007901FC">
              <w:rPr>
                <w:rFonts w:ascii="Times New Roman" w:hAnsi="Times New Roman" w:cs="Times New Roman"/>
                <w:color w:val="000000" w:themeColor="text1"/>
              </w:rPr>
              <w:t>«Ошибки семейного воспитания»</w:t>
            </w:r>
          </w:p>
        </w:tc>
        <w:tc>
          <w:tcPr>
            <w:tcW w:w="1985" w:type="dxa"/>
          </w:tcPr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Ответы на возникшие вопросы родителей</w:t>
            </w:r>
          </w:p>
        </w:tc>
        <w:tc>
          <w:tcPr>
            <w:tcW w:w="3402" w:type="dxa"/>
          </w:tcPr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ить родителей на плодотворную совместную работу  по воспитанию детей.</w:t>
            </w:r>
          </w:p>
        </w:tc>
        <w:tc>
          <w:tcPr>
            <w:tcW w:w="2409" w:type="dxa"/>
          </w:tcPr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Наглядность; папка-передвижка</w:t>
            </w:r>
          </w:p>
        </w:tc>
        <w:tc>
          <w:tcPr>
            <w:tcW w:w="1985" w:type="dxa"/>
          </w:tcPr>
          <w:p w:rsidR="00967F87" w:rsidRPr="007901FC" w:rsidRDefault="00967F87" w:rsidP="00967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967F87" w:rsidRPr="007901FC" w:rsidRDefault="00967F87" w:rsidP="00967F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ED2" w:rsidRPr="007901FC" w:rsidTr="008B10F2">
        <w:tc>
          <w:tcPr>
            <w:tcW w:w="392" w:type="dxa"/>
          </w:tcPr>
          <w:p w:rsidR="005E4ED2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азета со стихами «Зимняя прогулка в детском саду».</w:t>
            </w:r>
          </w:p>
        </w:tc>
        <w:tc>
          <w:tcPr>
            <w:tcW w:w="3969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фотовыставки, папка «Зимой гуляем, наблюдаем, трудимся, играем!» (о важности зимних прогулок).</w:t>
            </w:r>
          </w:p>
        </w:tc>
        <w:tc>
          <w:tcPr>
            <w:tcW w:w="1985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, рекомендации по вечерней прогулке с родителями.</w:t>
            </w:r>
          </w:p>
        </w:tc>
        <w:tc>
          <w:tcPr>
            <w:tcW w:w="3402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</w:t>
            </w:r>
          </w:p>
        </w:tc>
        <w:tc>
          <w:tcPr>
            <w:tcW w:w="2409" w:type="dxa"/>
          </w:tcPr>
          <w:p w:rsidR="005E4ED2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сть, фотовыставка.</w:t>
            </w:r>
          </w:p>
        </w:tc>
        <w:tc>
          <w:tcPr>
            <w:tcW w:w="1985" w:type="dxa"/>
          </w:tcPr>
          <w:p w:rsidR="00967F87" w:rsidRPr="007901FC" w:rsidRDefault="00967F87" w:rsidP="00967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967F87" w:rsidRPr="007901FC" w:rsidRDefault="00967F87" w:rsidP="00967F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967F87" w:rsidRPr="007901FC" w:rsidRDefault="00967F87" w:rsidP="00967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5E4ED2" w:rsidRPr="007901FC" w:rsidRDefault="005E4ED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F6559" w:rsidRPr="007901FC" w:rsidRDefault="003F6559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1FC" w:rsidRPr="007901FC" w:rsidRDefault="007901FC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ED2" w:rsidRPr="007901FC" w:rsidRDefault="00967F87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1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ВРАЛЬ</w:t>
      </w:r>
    </w:p>
    <w:p w:rsidR="00967F87" w:rsidRPr="007901FC" w:rsidRDefault="00967F87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6126" w:type="dxa"/>
        <w:tblInd w:w="108" w:type="dxa"/>
        <w:tblLayout w:type="fixed"/>
        <w:tblLook w:val="04A0"/>
      </w:tblPr>
      <w:tblGrid>
        <w:gridCol w:w="392"/>
        <w:gridCol w:w="1876"/>
        <w:gridCol w:w="3652"/>
        <w:gridCol w:w="1985"/>
        <w:gridCol w:w="3402"/>
        <w:gridCol w:w="2409"/>
        <w:gridCol w:w="1985"/>
        <w:gridCol w:w="425"/>
      </w:tblGrid>
      <w:tr w:rsidR="00967F87" w:rsidRPr="007901FC" w:rsidTr="008B10F2">
        <w:trPr>
          <w:cantSplit/>
          <w:trHeight w:val="756"/>
        </w:trPr>
        <w:tc>
          <w:tcPr>
            <w:tcW w:w="392" w:type="dxa"/>
            <w:textDirection w:val="btLr"/>
          </w:tcPr>
          <w:p w:rsidR="00967F87" w:rsidRPr="007901FC" w:rsidRDefault="00967F87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1876" w:type="dxa"/>
          </w:tcPr>
          <w:p w:rsidR="00967F87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3652" w:type="dxa"/>
          </w:tcPr>
          <w:p w:rsidR="00967F87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1985" w:type="dxa"/>
          </w:tcPr>
          <w:p w:rsidR="00967F87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402" w:type="dxa"/>
          </w:tcPr>
          <w:p w:rsidR="00967F87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2409" w:type="dxa"/>
          </w:tcPr>
          <w:p w:rsidR="00967F87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985" w:type="dxa"/>
          </w:tcPr>
          <w:p w:rsidR="00967F87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425" w:type="dxa"/>
            <w:textDirection w:val="btLr"/>
          </w:tcPr>
          <w:p w:rsidR="00967F87" w:rsidRPr="007901FC" w:rsidRDefault="00967F87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967F87" w:rsidRPr="007901FC" w:rsidTr="008B10F2">
        <w:tc>
          <w:tcPr>
            <w:tcW w:w="392" w:type="dxa"/>
          </w:tcPr>
          <w:p w:rsidR="00967F87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:rsidR="00967F87" w:rsidRPr="007901FC" w:rsidRDefault="00960C7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Создание фотоальбома</w:t>
            </w:r>
          </w:p>
          <w:p w:rsidR="00960C7B" w:rsidRPr="007901FC" w:rsidRDefault="00960C7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«Любимое блюдо нашей семьи»</w:t>
            </w:r>
          </w:p>
        </w:tc>
        <w:tc>
          <w:tcPr>
            <w:tcW w:w="3652" w:type="dxa"/>
          </w:tcPr>
          <w:p w:rsidR="00967F87" w:rsidRPr="007901FC" w:rsidRDefault="00967F87" w:rsidP="00960C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0C7B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фотографий  и рассказов на тему «Любимое блюдо нашей семьи»</w:t>
            </w:r>
          </w:p>
        </w:tc>
        <w:tc>
          <w:tcPr>
            <w:tcW w:w="1985" w:type="dxa"/>
          </w:tcPr>
          <w:p w:rsidR="00967F87" w:rsidRPr="007901FC" w:rsidRDefault="00960C7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по оформлению семейного фото, написания рассказа.</w:t>
            </w:r>
          </w:p>
        </w:tc>
        <w:tc>
          <w:tcPr>
            <w:tcW w:w="3402" w:type="dxa"/>
          </w:tcPr>
          <w:p w:rsidR="00967F87" w:rsidRPr="007901FC" w:rsidRDefault="00960C7B" w:rsidP="00960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снить, какие блюда готовят детям дома. Привлечение родителей к совместному созданию с детьми фотоальбома </w:t>
            </w:r>
            <w:r w:rsidRPr="007901FC">
              <w:rPr>
                <w:rFonts w:ascii="Times New Roman" w:hAnsi="Times New Roman" w:cs="Times New Roman"/>
                <w:color w:val="000000" w:themeColor="text1"/>
              </w:rPr>
              <w:t>«Любимое блюдо нашей семьи»</w:t>
            </w:r>
          </w:p>
        </w:tc>
        <w:tc>
          <w:tcPr>
            <w:tcW w:w="2409" w:type="dxa"/>
          </w:tcPr>
          <w:p w:rsidR="00967F87" w:rsidRPr="007901FC" w:rsidRDefault="00960C7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Фото любимого блюда и маленький рассказ о нем</w:t>
            </w:r>
          </w:p>
        </w:tc>
        <w:tc>
          <w:tcPr>
            <w:tcW w:w="1985" w:type="dxa"/>
          </w:tcPr>
          <w:p w:rsidR="00967F87" w:rsidRPr="007901FC" w:rsidRDefault="00967F87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67F87" w:rsidRPr="007901FC" w:rsidRDefault="00967F87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В.Юсупова,</w:t>
            </w:r>
          </w:p>
          <w:p w:rsidR="00967F87" w:rsidRPr="007901FC" w:rsidRDefault="00967F87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и дети</w:t>
            </w:r>
          </w:p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F87" w:rsidRPr="007901FC" w:rsidTr="003F6559">
        <w:trPr>
          <w:trHeight w:val="1401"/>
        </w:trPr>
        <w:tc>
          <w:tcPr>
            <w:tcW w:w="392" w:type="dxa"/>
          </w:tcPr>
          <w:p w:rsidR="00967F87" w:rsidRPr="007901FC" w:rsidRDefault="00967F87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:rsidR="00967F87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тавка «Наши руки, не для скуки».</w:t>
            </w:r>
          </w:p>
        </w:tc>
        <w:tc>
          <w:tcPr>
            <w:tcW w:w="3652" w:type="dxa"/>
          </w:tcPr>
          <w:p w:rsidR="00967F87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Организация выставки</w:t>
            </w:r>
          </w:p>
        </w:tc>
        <w:tc>
          <w:tcPr>
            <w:tcW w:w="1985" w:type="dxa"/>
          </w:tcPr>
          <w:p w:rsidR="00967F87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по изготовлению поделок</w:t>
            </w: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7B" w:rsidRPr="007901FC" w:rsidRDefault="00960C7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075B1D" w:rsidRPr="007901FC" w:rsidRDefault="00075B1D" w:rsidP="00075B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ировать творчество пап  и детей.</w:t>
            </w:r>
          </w:p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67F87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готовление поделок с папами из бросового материала</w:t>
            </w:r>
          </w:p>
        </w:tc>
        <w:tc>
          <w:tcPr>
            <w:tcW w:w="1985" w:type="dxa"/>
          </w:tcPr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075B1D" w:rsidRPr="007901FC" w:rsidRDefault="00075B1D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Папы и дети</w:t>
            </w:r>
          </w:p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967F87" w:rsidRPr="007901FC" w:rsidRDefault="00967F87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6559" w:rsidRPr="007901FC" w:rsidTr="003F6559">
        <w:trPr>
          <w:trHeight w:val="1831"/>
        </w:trPr>
        <w:tc>
          <w:tcPr>
            <w:tcW w:w="392" w:type="dxa"/>
          </w:tcPr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76" w:type="dxa"/>
          </w:tcPr>
          <w:p w:rsidR="003F6559" w:rsidRPr="007901FC" w:rsidRDefault="003F6559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азета «</w:t>
            </w:r>
            <w:r w:rsidR="00960C7B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папа все умеет».</w:t>
            </w:r>
          </w:p>
          <w:p w:rsidR="003F6559" w:rsidRPr="007901FC" w:rsidRDefault="003F6559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59" w:rsidRPr="007901FC" w:rsidRDefault="003F6559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2" w:type="dxa"/>
          </w:tcPr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фотовыставки с рассказами о папах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оформление детскими рисунками).</w:t>
            </w: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рассказов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х оформление, советы по тексту, подбор стихов мамами для своих пап.</w:t>
            </w:r>
          </w:p>
        </w:tc>
        <w:tc>
          <w:tcPr>
            <w:tcW w:w="3402" w:type="dxa"/>
          </w:tcPr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ь мам и детей к оформлению выставки–поздравления 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ю защитника Отечества. Воспитывать желание делать подарки, проявлять творчество.</w:t>
            </w:r>
          </w:p>
        </w:tc>
        <w:tc>
          <w:tcPr>
            <w:tcW w:w="2409" w:type="dxa"/>
          </w:tcPr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исунки детей, стихи, пожелания.</w:t>
            </w: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3F6559" w:rsidRPr="007901FC" w:rsidRDefault="003F6559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.В.Юсупова,</w:t>
            </w:r>
          </w:p>
          <w:p w:rsidR="003F6559" w:rsidRPr="007901FC" w:rsidRDefault="003F6559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ы и дети</w:t>
            </w: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6559" w:rsidRPr="007901FC" w:rsidTr="007901FC">
        <w:trPr>
          <w:trHeight w:val="3178"/>
        </w:trPr>
        <w:tc>
          <w:tcPr>
            <w:tcW w:w="392" w:type="dxa"/>
          </w:tcPr>
          <w:p w:rsidR="003F6559" w:rsidRPr="007901FC" w:rsidRDefault="008B10F2" w:rsidP="008B10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-</w:t>
            </w:r>
          </w:p>
          <w:p w:rsidR="003F6559" w:rsidRPr="007901FC" w:rsidRDefault="003F6559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:rsidR="003F6559" w:rsidRPr="007901FC" w:rsidRDefault="00960C7B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</w:tc>
        <w:tc>
          <w:tcPr>
            <w:tcW w:w="3652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«Роль отца в семейном воспитании», </w:t>
            </w:r>
          </w:p>
          <w:p w:rsidR="003F6559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0C7B" w:rsidRPr="007901FC">
              <w:rPr>
                <w:rFonts w:ascii="Times New Roman" w:hAnsi="Times New Roman" w:cs="Times New Roman"/>
                <w:color w:val="000000" w:themeColor="text1"/>
              </w:rPr>
              <w:t>«Приобщение детей к народным традициям»</w:t>
            </w:r>
          </w:p>
          <w:p w:rsidR="003F6559" w:rsidRPr="007901FC" w:rsidRDefault="003F6559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559" w:rsidRPr="007901FC" w:rsidRDefault="00960C7B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Ответы на возникшие вопросы родителей</w:t>
            </w:r>
          </w:p>
        </w:tc>
        <w:tc>
          <w:tcPr>
            <w:tcW w:w="3402" w:type="dxa"/>
          </w:tcPr>
          <w:p w:rsidR="003F6559" w:rsidRPr="007901FC" w:rsidRDefault="00960C7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ить родителей на плодотворную совместную работу  по воспитанию детей.</w:t>
            </w:r>
          </w:p>
          <w:p w:rsidR="003F6559" w:rsidRPr="007901FC" w:rsidRDefault="003F6559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F6559" w:rsidRPr="007901FC" w:rsidRDefault="00960C7B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Наглядность; папка-передвижка</w:t>
            </w: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559" w:rsidRPr="007901FC" w:rsidRDefault="003F6559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3F6559" w:rsidRPr="007901FC" w:rsidRDefault="003F6559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7F87" w:rsidRPr="007901FC" w:rsidRDefault="00967F87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1FC" w:rsidRPr="007901FC" w:rsidRDefault="007901FC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F87" w:rsidRPr="007901FC" w:rsidRDefault="008B10F2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1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Т</w:t>
      </w:r>
    </w:p>
    <w:p w:rsidR="008B10F2" w:rsidRPr="007901FC" w:rsidRDefault="008B10F2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6126" w:type="dxa"/>
        <w:tblInd w:w="108" w:type="dxa"/>
        <w:tblLayout w:type="fixed"/>
        <w:tblLook w:val="04A0"/>
      </w:tblPr>
      <w:tblGrid>
        <w:gridCol w:w="392"/>
        <w:gridCol w:w="1876"/>
        <w:gridCol w:w="3652"/>
        <w:gridCol w:w="1985"/>
        <w:gridCol w:w="3402"/>
        <w:gridCol w:w="2409"/>
        <w:gridCol w:w="1985"/>
        <w:gridCol w:w="425"/>
      </w:tblGrid>
      <w:tr w:rsidR="008B10F2" w:rsidRPr="007901FC" w:rsidTr="008B10F2">
        <w:trPr>
          <w:cantSplit/>
          <w:trHeight w:val="756"/>
        </w:trPr>
        <w:tc>
          <w:tcPr>
            <w:tcW w:w="392" w:type="dxa"/>
            <w:textDirection w:val="btLr"/>
          </w:tcPr>
          <w:p w:rsidR="008B10F2" w:rsidRPr="007901FC" w:rsidRDefault="008B10F2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1876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3652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1985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402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2409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985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425" w:type="dxa"/>
            <w:textDirection w:val="btLr"/>
          </w:tcPr>
          <w:p w:rsidR="008B10F2" w:rsidRPr="007901FC" w:rsidRDefault="008B10F2" w:rsidP="008B1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8B10F2" w:rsidRPr="007901FC" w:rsidTr="008B10F2">
        <w:tc>
          <w:tcPr>
            <w:tcW w:w="392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фотогазеты «Мамочка любимая моя!».</w:t>
            </w:r>
          </w:p>
        </w:tc>
        <w:tc>
          <w:tcPr>
            <w:tcW w:w="3652" w:type="dxa"/>
          </w:tcPr>
          <w:p w:rsidR="008B10F2" w:rsidRPr="007901FC" w:rsidRDefault="007258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фотовыставки с рассказами о мамах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ление детскими рисунками)</w:t>
            </w:r>
          </w:p>
        </w:tc>
        <w:tc>
          <w:tcPr>
            <w:tcW w:w="1985" w:type="dxa"/>
          </w:tcPr>
          <w:p w:rsidR="008B10F2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рассказов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х оформление, советы по тексту, подбор стихов папами для своих мам.</w:t>
            </w:r>
          </w:p>
        </w:tc>
        <w:tc>
          <w:tcPr>
            <w:tcW w:w="3402" w:type="dxa"/>
          </w:tcPr>
          <w:p w:rsidR="008B10F2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пап и детей к оформлению выставки–поздравления к 8 Марта. Воспитывать желание делать подарки, проявлять творчество.</w:t>
            </w:r>
          </w:p>
        </w:tc>
        <w:tc>
          <w:tcPr>
            <w:tcW w:w="2409" w:type="dxa"/>
          </w:tcPr>
          <w:p w:rsidR="008B10F2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исунки детей, стихи, пожелания.</w:t>
            </w:r>
          </w:p>
        </w:tc>
        <w:tc>
          <w:tcPr>
            <w:tcW w:w="1985" w:type="dxa"/>
          </w:tcPr>
          <w:p w:rsidR="007258F3" w:rsidRPr="007901FC" w:rsidRDefault="007258F3" w:rsidP="007258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7258F3" w:rsidRPr="007901FC" w:rsidRDefault="007258F3" w:rsidP="007258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</w:p>
          <w:p w:rsidR="007258F3" w:rsidRPr="007901FC" w:rsidRDefault="007258F3" w:rsidP="007258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Папы  и дети</w:t>
            </w: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10F2" w:rsidRPr="007901FC" w:rsidTr="007258F3">
        <w:trPr>
          <w:trHeight w:val="1702"/>
        </w:trPr>
        <w:tc>
          <w:tcPr>
            <w:tcW w:w="392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76" w:type="dxa"/>
          </w:tcPr>
          <w:p w:rsidR="008B10F2" w:rsidRPr="007901FC" w:rsidRDefault="007258F3" w:rsidP="007258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B10F2" w:rsidRPr="007901FC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  <w:p w:rsidR="007258F3" w:rsidRPr="007901FC" w:rsidRDefault="007258F3" w:rsidP="007258F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7258F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7258F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7258F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7258F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7258F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7258F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2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«Права ребенка в семье», «Права ребенка в семье»</w:t>
            </w: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Беседы с родителями. Ответы на возникшие вопросы родителей</w:t>
            </w:r>
          </w:p>
        </w:tc>
        <w:tc>
          <w:tcPr>
            <w:tcW w:w="3402" w:type="dxa"/>
          </w:tcPr>
          <w:p w:rsidR="008B10F2" w:rsidRPr="007901FC" w:rsidRDefault="008B10F2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ить родителей на плодотворную совместную работу  по воспитанию детей.</w:t>
            </w:r>
          </w:p>
        </w:tc>
        <w:tc>
          <w:tcPr>
            <w:tcW w:w="2409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Наглядность; папка-передвижка</w:t>
            </w:r>
          </w:p>
        </w:tc>
        <w:tc>
          <w:tcPr>
            <w:tcW w:w="1985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10F2" w:rsidRPr="007901FC" w:rsidTr="007258F3">
        <w:trPr>
          <w:trHeight w:val="1120"/>
        </w:trPr>
        <w:tc>
          <w:tcPr>
            <w:tcW w:w="392" w:type="dxa"/>
          </w:tcPr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10F2" w:rsidRPr="007901FC" w:rsidRDefault="008B10F2" w:rsidP="008B1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76" w:type="dxa"/>
          </w:tcPr>
          <w:p w:rsidR="007258F3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ое собрание «Волшебный мир книги»</w:t>
            </w:r>
          </w:p>
        </w:tc>
        <w:tc>
          <w:tcPr>
            <w:tcW w:w="3652" w:type="dxa"/>
          </w:tcPr>
          <w:p w:rsidR="008B10F2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«Значение чтения малых форм для развития речи дошкольника». Результаты анкетирования: «Вы читатель?», «Роль чтения стихов».</w:t>
            </w: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Правила обращения с книгой. Практические советы родителям.</w:t>
            </w: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8B10F2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и советы по теме.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кета</w:t>
            </w:r>
          </w:p>
        </w:tc>
        <w:tc>
          <w:tcPr>
            <w:tcW w:w="3402" w:type="dxa"/>
          </w:tcPr>
          <w:p w:rsidR="00791C0E" w:rsidRPr="007901FC" w:rsidRDefault="00791C0E" w:rsidP="00791C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знания о ценности  книги, о важности семейного чтения. Развивать заинтересованность родителей в решении вопросов совместного развития детей. Воспитывать активность.</w:t>
            </w: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91C0E" w:rsidRPr="007901FC" w:rsidRDefault="00791C0E" w:rsidP="00791C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сть, анкеты, книги для чтения, многообразие книг.</w:t>
            </w: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Воспитатели: </w:t>
            </w: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>, З.В.Юсупова,</w:t>
            </w:r>
          </w:p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425" w:type="dxa"/>
          </w:tcPr>
          <w:p w:rsidR="008B10F2" w:rsidRPr="007901FC" w:rsidRDefault="008B10F2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58F3" w:rsidRPr="007901FC" w:rsidTr="008B10F2">
        <w:trPr>
          <w:trHeight w:val="1816"/>
        </w:trPr>
        <w:tc>
          <w:tcPr>
            <w:tcW w:w="392" w:type="dxa"/>
          </w:tcPr>
          <w:p w:rsidR="007258F3" w:rsidRPr="007901FC" w:rsidRDefault="007258F3" w:rsidP="007258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:rsidR="007258F3" w:rsidRPr="007901FC" w:rsidRDefault="007258F3" w:rsidP="008B1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е создание в группе огорода.</w:t>
            </w:r>
          </w:p>
        </w:tc>
        <w:tc>
          <w:tcPr>
            <w:tcW w:w="3652" w:type="dxa"/>
          </w:tcPr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 использовать пластиковую бутылку?», «Что посадим в огороде», «Стихи о растениях», фоторепортаж «Как мы ухаживаем за растениями».</w:t>
            </w: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семян, подготовка земли, творческое оформление огорода</w:t>
            </w:r>
          </w:p>
        </w:tc>
        <w:tc>
          <w:tcPr>
            <w:tcW w:w="3402" w:type="dxa"/>
          </w:tcPr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щить родителей к созданию в группе огорода, знакомству детей с растениями, уходу за ними.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отчёт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одителей.</w:t>
            </w:r>
          </w:p>
        </w:tc>
        <w:tc>
          <w:tcPr>
            <w:tcW w:w="2409" w:type="dxa"/>
          </w:tcPr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сть, пластиковые бутылки, земля, семена, стихи о растениях, фото, дополнительный материал.</w:t>
            </w:r>
            <w:proofErr w:type="gramEnd"/>
          </w:p>
        </w:tc>
        <w:tc>
          <w:tcPr>
            <w:tcW w:w="1985" w:type="dxa"/>
          </w:tcPr>
          <w:p w:rsidR="007258F3" w:rsidRPr="007901FC" w:rsidRDefault="007258F3" w:rsidP="007258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7258F3" w:rsidRPr="007901FC" w:rsidRDefault="007258F3" w:rsidP="007258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7258F3" w:rsidRPr="007901FC" w:rsidRDefault="007258F3" w:rsidP="007258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258F3" w:rsidRPr="007901FC" w:rsidRDefault="007258F3" w:rsidP="008B10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7F87" w:rsidRPr="007901FC" w:rsidRDefault="00967F87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55F" w:rsidRPr="007901FC" w:rsidRDefault="007D555F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91C0E" w:rsidRPr="007901FC" w:rsidRDefault="00791C0E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91C0E" w:rsidRPr="007901FC" w:rsidRDefault="00791C0E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901FC">
        <w:rPr>
          <w:rFonts w:ascii="Times New Roman" w:hAnsi="Times New Roman" w:cs="Times New Roman"/>
          <w:color w:val="000000" w:themeColor="text1"/>
        </w:rPr>
        <w:t>АПРЕЛЬ</w:t>
      </w:r>
    </w:p>
    <w:p w:rsidR="00791C0E" w:rsidRPr="007901FC" w:rsidRDefault="00791C0E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126" w:type="dxa"/>
        <w:tblInd w:w="108" w:type="dxa"/>
        <w:tblLayout w:type="fixed"/>
        <w:tblLook w:val="04A0"/>
      </w:tblPr>
      <w:tblGrid>
        <w:gridCol w:w="392"/>
        <w:gridCol w:w="2018"/>
        <w:gridCol w:w="3510"/>
        <w:gridCol w:w="1985"/>
        <w:gridCol w:w="3402"/>
        <w:gridCol w:w="2409"/>
        <w:gridCol w:w="1985"/>
        <w:gridCol w:w="425"/>
      </w:tblGrid>
      <w:tr w:rsidR="00791C0E" w:rsidRPr="007901FC" w:rsidTr="007901FC">
        <w:trPr>
          <w:cantSplit/>
          <w:trHeight w:val="756"/>
        </w:trPr>
        <w:tc>
          <w:tcPr>
            <w:tcW w:w="392" w:type="dxa"/>
            <w:textDirection w:val="btLr"/>
          </w:tcPr>
          <w:p w:rsidR="00791C0E" w:rsidRPr="007901FC" w:rsidRDefault="00791C0E" w:rsidP="006B68A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2018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3510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1985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402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2409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985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425" w:type="dxa"/>
            <w:textDirection w:val="btLr"/>
          </w:tcPr>
          <w:p w:rsidR="00791C0E" w:rsidRPr="007901FC" w:rsidRDefault="00791C0E" w:rsidP="006B68A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791C0E" w:rsidRPr="007901FC" w:rsidTr="007901FC">
        <w:tc>
          <w:tcPr>
            <w:tcW w:w="392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018" w:type="dxa"/>
          </w:tcPr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добрых дел «Выносной материал».</w:t>
            </w:r>
          </w:p>
        </w:tc>
        <w:tc>
          <w:tcPr>
            <w:tcW w:w="3510" w:type="dxa"/>
          </w:tcPr>
          <w:p w:rsidR="00791C0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ая жизнь бросового материала», «Что нам нужно на улицу», «Спортинвентарь».</w:t>
            </w:r>
          </w:p>
        </w:tc>
        <w:tc>
          <w:tcPr>
            <w:tcW w:w="1985" w:type="dxa"/>
          </w:tcPr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3402" w:type="dxa"/>
          </w:tcPr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  <w:tc>
          <w:tcPr>
            <w:tcW w:w="2409" w:type="dxa"/>
          </w:tcPr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совый материал, наглядность - советы.</w:t>
            </w:r>
          </w:p>
        </w:tc>
        <w:tc>
          <w:tcPr>
            <w:tcW w:w="1985" w:type="dxa"/>
          </w:tcPr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В.Юсупова,</w:t>
            </w: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и дети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C0E" w:rsidRPr="007901FC" w:rsidTr="007901FC">
        <w:trPr>
          <w:trHeight w:val="1614"/>
        </w:trPr>
        <w:tc>
          <w:tcPr>
            <w:tcW w:w="392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018" w:type="dxa"/>
          </w:tcPr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</w:tcPr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Сказкатерапия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>, как средство самопознания дошкольника»</w:t>
            </w:r>
          </w:p>
        </w:tc>
        <w:tc>
          <w:tcPr>
            <w:tcW w:w="1985" w:type="dxa"/>
          </w:tcPr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Беседы с родителями. Ответы на возникшие вопросы родителей</w:t>
            </w:r>
          </w:p>
        </w:tc>
        <w:tc>
          <w:tcPr>
            <w:tcW w:w="3402" w:type="dxa"/>
          </w:tcPr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ить родителей на плодотворную совместную работу  по воспитанию детей.</w:t>
            </w:r>
          </w:p>
        </w:tc>
        <w:tc>
          <w:tcPr>
            <w:tcW w:w="2409" w:type="dxa"/>
          </w:tcPr>
          <w:p w:rsidR="00791C0E" w:rsidRPr="007901FC" w:rsidRDefault="00791C0E" w:rsidP="00791C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01FC">
              <w:rPr>
                <w:rFonts w:ascii="Times New Roman" w:hAnsi="Times New Roman" w:cs="Times New Roman"/>
                <w:color w:val="000000" w:themeColor="text1"/>
              </w:rPr>
              <w:t>Наглядность; папка-передвижка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C0E" w:rsidRPr="007901FC" w:rsidTr="007901FC">
        <w:trPr>
          <w:trHeight w:val="5096"/>
        </w:trPr>
        <w:tc>
          <w:tcPr>
            <w:tcW w:w="392" w:type="dxa"/>
          </w:tcPr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91C0E" w:rsidRPr="007901FC" w:rsidRDefault="00791C0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018" w:type="dxa"/>
          </w:tcPr>
          <w:p w:rsidR="00791C0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зобразительной выставки «Весна пришла, птиц позвала!».</w:t>
            </w: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1C0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самоуправления».</w:t>
            </w: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1C0E" w:rsidRPr="007901FC" w:rsidRDefault="00791C0E" w:rsidP="007A6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</w:tcPr>
          <w:p w:rsidR="00791C0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выставки рисунков – игр, данных воспитателями для совместной логической и изобразительной деятельности детей и родителей, стихи о птицах.</w:t>
            </w:r>
          </w:p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репортаж «Наши успехи в дни самоуправления!», выставки продуктивной деятельности с занятий.</w:t>
            </w:r>
          </w:p>
        </w:tc>
        <w:tc>
          <w:tcPr>
            <w:tcW w:w="1985" w:type="dxa"/>
          </w:tcPr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ение заданий, советы по использованию творческого подхода, подбор стихов о птицах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 родителям по проведению ими занятий, зарядок, прогулки.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дготовка материала к занятиям.</w:t>
            </w:r>
          </w:p>
        </w:tc>
        <w:tc>
          <w:tcPr>
            <w:tcW w:w="3402" w:type="dxa"/>
          </w:tcPr>
          <w:p w:rsidR="00791C0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родителей к совместной деятельности дома с детьми, воспитывать желание вместе доводить дело до конца и видеть свой результат на выставке, углублять знания детей о птицах.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родителей к воспитанию детей, научить управлять детским коллективом, выполнять с ними задания, доводить дело до конца, воспитывать уверенность в себе.</w:t>
            </w:r>
          </w:p>
        </w:tc>
        <w:tc>
          <w:tcPr>
            <w:tcW w:w="2409" w:type="dxa"/>
          </w:tcPr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, стихи, игры – рисунки, («Соедини по точкам и раскрась», «Узнай кто, закрасив»).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к занятиям, фоторепортаж.</w:t>
            </w:r>
          </w:p>
        </w:tc>
        <w:tc>
          <w:tcPr>
            <w:tcW w:w="1985" w:type="dxa"/>
          </w:tcPr>
          <w:p w:rsidR="00791C0E" w:rsidRPr="007901FC" w:rsidRDefault="00791C0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.В.Юсупова,</w:t>
            </w:r>
          </w:p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и дети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91C0E" w:rsidRPr="007901FC" w:rsidRDefault="00791C0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91C0E" w:rsidRPr="007901FC" w:rsidRDefault="00791C0E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901FC" w:rsidRPr="007901FC" w:rsidRDefault="007901FC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901FC" w:rsidRPr="007901FC" w:rsidRDefault="007901FC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A63BE" w:rsidRPr="007901FC" w:rsidRDefault="007A63BE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901FC">
        <w:rPr>
          <w:rFonts w:ascii="Times New Roman" w:hAnsi="Times New Roman" w:cs="Times New Roman"/>
          <w:color w:val="000000" w:themeColor="text1"/>
        </w:rPr>
        <w:lastRenderedPageBreak/>
        <w:t>МАЙ</w:t>
      </w:r>
    </w:p>
    <w:p w:rsidR="007A63BE" w:rsidRPr="007901FC" w:rsidRDefault="007A63BE" w:rsidP="00BE3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126" w:type="dxa"/>
        <w:tblInd w:w="108" w:type="dxa"/>
        <w:tblLayout w:type="fixed"/>
        <w:tblLook w:val="04A0"/>
      </w:tblPr>
      <w:tblGrid>
        <w:gridCol w:w="392"/>
        <w:gridCol w:w="1876"/>
        <w:gridCol w:w="3402"/>
        <w:gridCol w:w="3119"/>
        <w:gridCol w:w="3402"/>
        <w:gridCol w:w="1701"/>
        <w:gridCol w:w="1809"/>
        <w:gridCol w:w="425"/>
      </w:tblGrid>
      <w:tr w:rsidR="007A63BE" w:rsidRPr="007901FC" w:rsidTr="00952224">
        <w:trPr>
          <w:cantSplit/>
          <w:trHeight w:val="756"/>
        </w:trPr>
        <w:tc>
          <w:tcPr>
            <w:tcW w:w="392" w:type="dxa"/>
            <w:textDirection w:val="btLr"/>
          </w:tcPr>
          <w:p w:rsidR="007A63BE" w:rsidRPr="007901FC" w:rsidRDefault="007A63BE" w:rsidP="006B68A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деля</w:t>
            </w:r>
          </w:p>
        </w:tc>
        <w:tc>
          <w:tcPr>
            <w:tcW w:w="1876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Форма работы</w:t>
            </w:r>
          </w:p>
        </w:tc>
        <w:tc>
          <w:tcPr>
            <w:tcW w:w="3402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Наглядная информация</w:t>
            </w:r>
          </w:p>
        </w:tc>
        <w:tc>
          <w:tcPr>
            <w:tcW w:w="3119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3402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1701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Материал</w:t>
            </w:r>
          </w:p>
        </w:tc>
        <w:tc>
          <w:tcPr>
            <w:tcW w:w="1809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425" w:type="dxa"/>
            <w:textDirection w:val="btLr"/>
          </w:tcPr>
          <w:p w:rsidR="007A63BE" w:rsidRPr="007901FC" w:rsidRDefault="007A63BE" w:rsidP="006B68A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7A63BE" w:rsidRPr="007901FC" w:rsidTr="00952224">
        <w:tc>
          <w:tcPr>
            <w:tcW w:w="392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ыставки – поздравления 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ю Победы.</w:t>
            </w:r>
          </w:p>
        </w:tc>
        <w:tc>
          <w:tcPr>
            <w:tcW w:w="3402" w:type="dxa"/>
          </w:tcPr>
          <w:p w:rsidR="007A63BE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«Звезда памяти», информационные файлы «Мои родные защищали Родину».</w:t>
            </w:r>
          </w:p>
        </w:tc>
        <w:tc>
          <w:tcPr>
            <w:tcW w:w="3119" w:type="dxa"/>
          </w:tcPr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по оформлению, подбор стихов, поздравлений.</w:t>
            </w:r>
          </w:p>
        </w:tc>
        <w:tc>
          <w:tcPr>
            <w:tcW w:w="3402" w:type="dxa"/>
          </w:tcPr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родителей к участию в дне памяти участников в ВОВ, творческому изготовлению звезды памяти из любого материала. Воспитывать желание знать больше о родных.</w:t>
            </w:r>
          </w:p>
        </w:tc>
        <w:tc>
          <w:tcPr>
            <w:tcW w:w="1701" w:type="dxa"/>
          </w:tcPr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, наглядность.</w:t>
            </w:r>
          </w:p>
        </w:tc>
        <w:tc>
          <w:tcPr>
            <w:tcW w:w="1809" w:type="dxa"/>
          </w:tcPr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В.Юсупова,</w:t>
            </w:r>
          </w:p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и дети</w:t>
            </w: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63BE" w:rsidRPr="007901FC" w:rsidTr="007901FC">
        <w:trPr>
          <w:trHeight w:val="2313"/>
        </w:trPr>
        <w:tc>
          <w:tcPr>
            <w:tcW w:w="392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«Прогулки и их значение для укрепления здоровья ребёнка»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оспитатели, медработник).</w:t>
            </w:r>
          </w:p>
        </w:tc>
        <w:tc>
          <w:tcPr>
            <w:tcW w:w="3402" w:type="dxa"/>
          </w:tcPr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папка «Прогулка – это важно!», «Активный отдых, это как?!», «Игры на природе!».</w:t>
            </w:r>
          </w:p>
        </w:tc>
        <w:tc>
          <w:tcPr>
            <w:tcW w:w="3119" w:type="dxa"/>
          </w:tcPr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, предложения, рекомендации врача.</w:t>
            </w:r>
          </w:p>
        </w:tc>
        <w:tc>
          <w:tcPr>
            <w:tcW w:w="3402" w:type="dxa"/>
          </w:tcPr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знания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  <w:tc>
          <w:tcPr>
            <w:tcW w:w="1701" w:type="dxa"/>
          </w:tcPr>
          <w:p w:rsidR="007A63BE" w:rsidRPr="007901FC" w:rsidRDefault="007A63BE" w:rsidP="00952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2224"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сть, консультация, подбор игр.</w:t>
            </w:r>
          </w:p>
        </w:tc>
        <w:tc>
          <w:tcPr>
            <w:tcW w:w="1809" w:type="dxa"/>
          </w:tcPr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Родители и дети</w:t>
            </w: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63BE" w:rsidRPr="007901FC" w:rsidTr="007901FC">
        <w:trPr>
          <w:trHeight w:val="4799"/>
        </w:trPr>
        <w:tc>
          <w:tcPr>
            <w:tcW w:w="392" w:type="dxa"/>
          </w:tcPr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63BE" w:rsidRPr="007901FC" w:rsidRDefault="007A63BE" w:rsidP="006B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:rsidR="007A63BE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ое собрание «Успехи 2-й младшей группы».</w:t>
            </w:r>
          </w:p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участка к летнему периоду.</w:t>
            </w:r>
          </w:p>
        </w:tc>
        <w:tc>
          <w:tcPr>
            <w:tcW w:w="3402" w:type="dxa"/>
          </w:tcPr>
          <w:p w:rsidR="007A63BE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Диагностика», «Родительская помощь на следующий учебный год», «Музыкальный киоск» (на лето), «Летний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биллютень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«Дошкольное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  <w:proofErr w:type="gramEnd"/>
          </w:p>
          <w:p w:rsidR="00952224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224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224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 «Лучшие места отдыха и прогулок с детьми в нашем городе».</w:t>
            </w:r>
          </w:p>
        </w:tc>
        <w:tc>
          <w:tcPr>
            <w:tcW w:w="3119" w:type="dxa"/>
          </w:tcPr>
          <w:p w:rsidR="007A63BE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ор помощи на следующий год, рекомендации по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жде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лению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нкетирование «Как для Вас прошёл этот год» (участие родителей, выяснение, важна была ли информация, новые мероприятия в план).</w:t>
            </w: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по оформлению фоторепортажа, покраска предметов участка, клумбы, песок.</w:t>
            </w:r>
          </w:p>
        </w:tc>
        <w:tc>
          <w:tcPr>
            <w:tcW w:w="3402" w:type="dxa"/>
          </w:tcPr>
          <w:p w:rsidR="007A63BE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  <w:p w:rsidR="00952224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224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родителей к подготовке группы к летнему периоду работы, дать информацию о лучших местах отдыха в городе.</w:t>
            </w:r>
          </w:p>
        </w:tc>
        <w:tc>
          <w:tcPr>
            <w:tcW w:w="1701" w:type="dxa"/>
          </w:tcPr>
          <w:p w:rsidR="007A63BE" w:rsidRPr="007901FC" w:rsidRDefault="00952224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сть, «Музыкальный киоск», папка «</w:t>
            </w:r>
            <w:proofErr w:type="gram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список игр и литературы на следующий год.</w:t>
            </w: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, краска, кисти, саженцы, колёса, песок, орудия труда.</w:t>
            </w:r>
          </w:p>
        </w:tc>
        <w:tc>
          <w:tcPr>
            <w:tcW w:w="1809" w:type="dxa"/>
          </w:tcPr>
          <w:p w:rsidR="007A63BE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.Баргатина</w:t>
            </w:r>
            <w:proofErr w:type="spellEnd"/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.В.Юсупова,</w:t>
            </w:r>
          </w:p>
          <w:p w:rsidR="00952224" w:rsidRPr="007901FC" w:rsidRDefault="007A63BE" w:rsidP="006B6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и </w:t>
            </w: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224" w:rsidRPr="007901FC" w:rsidRDefault="00952224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>Воспитатель:</w:t>
            </w: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1FC">
              <w:rPr>
                <w:rFonts w:ascii="Times New Roman" w:hAnsi="Times New Roman" w:cs="Times New Roman"/>
                <w:color w:val="000000" w:themeColor="text1"/>
              </w:rPr>
              <w:t>Л.В.Баргатина</w:t>
            </w:r>
            <w:proofErr w:type="spellEnd"/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, З.В.Юсупова, </w:t>
            </w:r>
          </w:p>
          <w:p w:rsidR="00952224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1FC">
              <w:rPr>
                <w:rFonts w:ascii="Times New Roman" w:hAnsi="Times New Roman" w:cs="Times New Roman"/>
                <w:color w:val="000000" w:themeColor="text1"/>
              </w:rPr>
              <w:t xml:space="preserve">Родители </w:t>
            </w:r>
          </w:p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A63BE" w:rsidRPr="007901FC" w:rsidRDefault="007A63BE" w:rsidP="006B68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A63BE" w:rsidRPr="007D555F" w:rsidRDefault="007A63BE" w:rsidP="00BE361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A63BE" w:rsidRPr="007D555F" w:rsidSect="007901FC">
      <w:pgSz w:w="16838" w:h="11906" w:orient="landscape"/>
      <w:pgMar w:top="568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25FA7"/>
    <w:multiLevelType w:val="hybridMultilevel"/>
    <w:tmpl w:val="94C0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175C2"/>
    <w:multiLevelType w:val="hybridMultilevel"/>
    <w:tmpl w:val="B4E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EA6"/>
    <w:rsid w:val="000051F5"/>
    <w:rsid w:val="00007E58"/>
    <w:rsid w:val="00010713"/>
    <w:rsid w:val="00010765"/>
    <w:rsid w:val="000115FD"/>
    <w:rsid w:val="00011BEE"/>
    <w:rsid w:val="00011FA5"/>
    <w:rsid w:val="00013156"/>
    <w:rsid w:val="00013670"/>
    <w:rsid w:val="00013CAF"/>
    <w:rsid w:val="00014868"/>
    <w:rsid w:val="0001683F"/>
    <w:rsid w:val="00017CB2"/>
    <w:rsid w:val="00021421"/>
    <w:rsid w:val="00022E0F"/>
    <w:rsid w:val="0002394D"/>
    <w:rsid w:val="00024040"/>
    <w:rsid w:val="000248EE"/>
    <w:rsid w:val="00025226"/>
    <w:rsid w:val="00025647"/>
    <w:rsid w:val="0002765B"/>
    <w:rsid w:val="00027831"/>
    <w:rsid w:val="00027C04"/>
    <w:rsid w:val="00031F50"/>
    <w:rsid w:val="0003249E"/>
    <w:rsid w:val="00032B32"/>
    <w:rsid w:val="00033E90"/>
    <w:rsid w:val="00034F75"/>
    <w:rsid w:val="000356F1"/>
    <w:rsid w:val="00035ACA"/>
    <w:rsid w:val="00035B34"/>
    <w:rsid w:val="00036897"/>
    <w:rsid w:val="00040C32"/>
    <w:rsid w:val="00042431"/>
    <w:rsid w:val="00042B78"/>
    <w:rsid w:val="000435DA"/>
    <w:rsid w:val="00044692"/>
    <w:rsid w:val="000458A6"/>
    <w:rsid w:val="00045D65"/>
    <w:rsid w:val="00046842"/>
    <w:rsid w:val="000472AF"/>
    <w:rsid w:val="00047919"/>
    <w:rsid w:val="00050D78"/>
    <w:rsid w:val="0005149D"/>
    <w:rsid w:val="00054C75"/>
    <w:rsid w:val="0005725E"/>
    <w:rsid w:val="00057D18"/>
    <w:rsid w:val="00060253"/>
    <w:rsid w:val="00060366"/>
    <w:rsid w:val="0006065F"/>
    <w:rsid w:val="00060A7F"/>
    <w:rsid w:val="00060AE8"/>
    <w:rsid w:val="0006115D"/>
    <w:rsid w:val="0006155E"/>
    <w:rsid w:val="00061A05"/>
    <w:rsid w:val="00061FD5"/>
    <w:rsid w:val="00065BBC"/>
    <w:rsid w:val="0006680C"/>
    <w:rsid w:val="00066F81"/>
    <w:rsid w:val="00070A55"/>
    <w:rsid w:val="00071583"/>
    <w:rsid w:val="0007292E"/>
    <w:rsid w:val="000733A5"/>
    <w:rsid w:val="0007406A"/>
    <w:rsid w:val="00074D53"/>
    <w:rsid w:val="00075B1D"/>
    <w:rsid w:val="00075C13"/>
    <w:rsid w:val="00076FBC"/>
    <w:rsid w:val="00080057"/>
    <w:rsid w:val="000805AB"/>
    <w:rsid w:val="00082B3D"/>
    <w:rsid w:val="00083401"/>
    <w:rsid w:val="00083A1A"/>
    <w:rsid w:val="0008443F"/>
    <w:rsid w:val="0008707C"/>
    <w:rsid w:val="00087922"/>
    <w:rsid w:val="00087E1F"/>
    <w:rsid w:val="000904EB"/>
    <w:rsid w:val="0009118E"/>
    <w:rsid w:val="000919D2"/>
    <w:rsid w:val="00091EC6"/>
    <w:rsid w:val="00092437"/>
    <w:rsid w:val="000945F7"/>
    <w:rsid w:val="00095166"/>
    <w:rsid w:val="00097F26"/>
    <w:rsid w:val="000A09EF"/>
    <w:rsid w:val="000A1382"/>
    <w:rsid w:val="000A4084"/>
    <w:rsid w:val="000A5146"/>
    <w:rsid w:val="000A57A1"/>
    <w:rsid w:val="000A6B44"/>
    <w:rsid w:val="000A6BDE"/>
    <w:rsid w:val="000A7255"/>
    <w:rsid w:val="000B0782"/>
    <w:rsid w:val="000B1AC0"/>
    <w:rsid w:val="000B21E5"/>
    <w:rsid w:val="000B27F5"/>
    <w:rsid w:val="000B344E"/>
    <w:rsid w:val="000B4726"/>
    <w:rsid w:val="000B4896"/>
    <w:rsid w:val="000B4DC8"/>
    <w:rsid w:val="000B63FA"/>
    <w:rsid w:val="000B6887"/>
    <w:rsid w:val="000B719E"/>
    <w:rsid w:val="000B729A"/>
    <w:rsid w:val="000C01C0"/>
    <w:rsid w:val="000C0631"/>
    <w:rsid w:val="000C240C"/>
    <w:rsid w:val="000C313F"/>
    <w:rsid w:val="000C360A"/>
    <w:rsid w:val="000C4BDD"/>
    <w:rsid w:val="000C4DCA"/>
    <w:rsid w:val="000C5D70"/>
    <w:rsid w:val="000C76D1"/>
    <w:rsid w:val="000C7D72"/>
    <w:rsid w:val="000C7E4B"/>
    <w:rsid w:val="000C7F8E"/>
    <w:rsid w:val="000D2DC4"/>
    <w:rsid w:val="000D3247"/>
    <w:rsid w:val="000D41C8"/>
    <w:rsid w:val="000D6F99"/>
    <w:rsid w:val="000E01FF"/>
    <w:rsid w:val="000E06C1"/>
    <w:rsid w:val="000E1B51"/>
    <w:rsid w:val="000E20A0"/>
    <w:rsid w:val="000E24FD"/>
    <w:rsid w:val="000E31E0"/>
    <w:rsid w:val="000E39DB"/>
    <w:rsid w:val="000E41FD"/>
    <w:rsid w:val="000E58F0"/>
    <w:rsid w:val="000E63CB"/>
    <w:rsid w:val="000E677C"/>
    <w:rsid w:val="000E7213"/>
    <w:rsid w:val="000E7B92"/>
    <w:rsid w:val="000E7D30"/>
    <w:rsid w:val="000E7E77"/>
    <w:rsid w:val="000F2C5C"/>
    <w:rsid w:val="000F4B37"/>
    <w:rsid w:val="000F5C0B"/>
    <w:rsid w:val="000F63CC"/>
    <w:rsid w:val="000F6A64"/>
    <w:rsid w:val="0010027C"/>
    <w:rsid w:val="00100E12"/>
    <w:rsid w:val="00101FCE"/>
    <w:rsid w:val="00103768"/>
    <w:rsid w:val="00104807"/>
    <w:rsid w:val="00106669"/>
    <w:rsid w:val="00107861"/>
    <w:rsid w:val="001100A1"/>
    <w:rsid w:val="0011332F"/>
    <w:rsid w:val="00114FFC"/>
    <w:rsid w:val="001157B9"/>
    <w:rsid w:val="0011675F"/>
    <w:rsid w:val="00120240"/>
    <w:rsid w:val="00122326"/>
    <w:rsid w:val="0012258A"/>
    <w:rsid w:val="00123ACC"/>
    <w:rsid w:val="00124057"/>
    <w:rsid w:val="001253B6"/>
    <w:rsid w:val="001253BA"/>
    <w:rsid w:val="0012635F"/>
    <w:rsid w:val="00127C5C"/>
    <w:rsid w:val="00130AB3"/>
    <w:rsid w:val="00131AFF"/>
    <w:rsid w:val="0013252D"/>
    <w:rsid w:val="00132562"/>
    <w:rsid w:val="001340C6"/>
    <w:rsid w:val="001366CE"/>
    <w:rsid w:val="001409F8"/>
    <w:rsid w:val="001416A7"/>
    <w:rsid w:val="001433EC"/>
    <w:rsid w:val="00143619"/>
    <w:rsid w:val="0014383C"/>
    <w:rsid w:val="00143C8A"/>
    <w:rsid w:val="00144E4F"/>
    <w:rsid w:val="0014547A"/>
    <w:rsid w:val="001469C9"/>
    <w:rsid w:val="00146B4F"/>
    <w:rsid w:val="001505FB"/>
    <w:rsid w:val="00150C22"/>
    <w:rsid w:val="0015109B"/>
    <w:rsid w:val="00151465"/>
    <w:rsid w:val="00152BAB"/>
    <w:rsid w:val="0015377E"/>
    <w:rsid w:val="00153BB3"/>
    <w:rsid w:val="0015547F"/>
    <w:rsid w:val="001558FE"/>
    <w:rsid w:val="00155BEF"/>
    <w:rsid w:val="00155FDF"/>
    <w:rsid w:val="00156520"/>
    <w:rsid w:val="0015677E"/>
    <w:rsid w:val="00156C8C"/>
    <w:rsid w:val="00156FE3"/>
    <w:rsid w:val="00160AFA"/>
    <w:rsid w:val="0016194C"/>
    <w:rsid w:val="00161C46"/>
    <w:rsid w:val="001639BA"/>
    <w:rsid w:val="00164812"/>
    <w:rsid w:val="001665AB"/>
    <w:rsid w:val="001671AF"/>
    <w:rsid w:val="00171F5B"/>
    <w:rsid w:val="00172F76"/>
    <w:rsid w:val="00174E07"/>
    <w:rsid w:val="001759C3"/>
    <w:rsid w:val="0017788F"/>
    <w:rsid w:val="001804DD"/>
    <w:rsid w:val="00180551"/>
    <w:rsid w:val="001806B3"/>
    <w:rsid w:val="0018519B"/>
    <w:rsid w:val="0018632D"/>
    <w:rsid w:val="00186D54"/>
    <w:rsid w:val="001870CB"/>
    <w:rsid w:val="00187B27"/>
    <w:rsid w:val="001906E8"/>
    <w:rsid w:val="00190764"/>
    <w:rsid w:val="0019102C"/>
    <w:rsid w:val="00191B3F"/>
    <w:rsid w:val="00191F37"/>
    <w:rsid w:val="00193FBA"/>
    <w:rsid w:val="00195CFC"/>
    <w:rsid w:val="00197F1A"/>
    <w:rsid w:val="001A0DFB"/>
    <w:rsid w:val="001A1035"/>
    <w:rsid w:val="001A1164"/>
    <w:rsid w:val="001A24D7"/>
    <w:rsid w:val="001A3C8D"/>
    <w:rsid w:val="001A4AFF"/>
    <w:rsid w:val="001A4ECE"/>
    <w:rsid w:val="001A5982"/>
    <w:rsid w:val="001A5E15"/>
    <w:rsid w:val="001A6329"/>
    <w:rsid w:val="001A7502"/>
    <w:rsid w:val="001A7B83"/>
    <w:rsid w:val="001B0E8F"/>
    <w:rsid w:val="001B13A5"/>
    <w:rsid w:val="001B174A"/>
    <w:rsid w:val="001B1DB8"/>
    <w:rsid w:val="001B2EFF"/>
    <w:rsid w:val="001B5211"/>
    <w:rsid w:val="001B7B02"/>
    <w:rsid w:val="001C0183"/>
    <w:rsid w:val="001C0AAD"/>
    <w:rsid w:val="001C3B4A"/>
    <w:rsid w:val="001C44AA"/>
    <w:rsid w:val="001D1236"/>
    <w:rsid w:val="001D20A0"/>
    <w:rsid w:val="001D20BD"/>
    <w:rsid w:val="001D2F90"/>
    <w:rsid w:val="001D4731"/>
    <w:rsid w:val="001D57EC"/>
    <w:rsid w:val="001D6B84"/>
    <w:rsid w:val="001E03DE"/>
    <w:rsid w:val="001E0ACE"/>
    <w:rsid w:val="001E1144"/>
    <w:rsid w:val="001E1848"/>
    <w:rsid w:val="001E20C4"/>
    <w:rsid w:val="001E281C"/>
    <w:rsid w:val="001E3504"/>
    <w:rsid w:val="001E48C7"/>
    <w:rsid w:val="001E4F51"/>
    <w:rsid w:val="001E576F"/>
    <w:rsid w:val="001E77DD"/>
    <w:rsid w:val="001F09F1"/>
    <w:rsid w:val="001F35D2"/>
    <w:rsid w:val="001F37C3"/>
    <w:rsid w:val="001F5719"/>
    <w:rsid w:val="001F7021"/>
    <w:rsid w:val="002009C3"/>
    <w:rsid w:val="0020363D"/>
    <w:rsid w:val="002056F4"/>
    <w:rsid w:val="00206FCD"/>
    <w:rsid w:val="00207180"/>
    <w:rsid w:val="002078F2"/>
    <w:rsid w:val="00207AE5"/>
    <w:rsid w:val="002123A9"/>
    <w:rsid w:val="00212555"/>
    <w:rsid w:val="002142D9"/>
    <w:rsid w:val="00214DE7"/>
    <w:rsid w:val="002167C2"/>
    <w:rsid w:val="002167F2"/>
    <w:rsid w:val="00221C3B"/>
    <w:rsid w:val="00225140"/>
    <w:rsid w:val="0022665F"/>
    <w:rsid w:val="002266C6"/>
    <w:rsid w:val="0022794D"/>
    <w:rsid w:val="00230F45"/>
    <w:rsid w:val="00231321"/>
    <w:rsid w:val="00231EDB"/>
    <w:rsid w:val="00233251"/>
    <w:rsid w:val="0023385F"/>
    <w:rsid w:val="002343C0"/>
    <w:rsid w:val="002355CA"/>
    <w:rsid w:val="00235733"/>
    <w:rsid w:val="00237933"/>
    <w:rsid w:val="0024055D"/>
    <w:rsid w:val="00240902"/>
    <w:rsid w:val="00241393"/>
    <w:rsid w:val="00241766"/>
    <w:rsid w:val="0024192D"/>
    <w:rsid w:val="002435D9"/>
    <w:rsid w:val="00245779"/>
    <w:rsid w:val="00245C03"/>
    <w:rsid w:val="00246427"/>
    <w:rsid w:val="00252A95"/>
    <w:rsid w:val="00253B72"/>
    <w:rsid w:val="00253C0B"/>
    <w:rsid w:val="00254B4E"/>
    <w:rsid w:val="00255525"/>
    <w:rsid w:val="00255639"/>
    <w:rsid w:val="00256129"/>
    <w:rsid w:val="002610A6"/>
    <w:rsid w:val="00261586"/>
    <w:rsid w:val="00261609"/>
    <w:rsid w:val="00262915"/>
    <w:rsid w:val="00262F01"/>
    <w:rsid w:val="002658B7"/>
    <w:rsid w:val="00265B7D"/>
    <w:rsid w:val="002674E5"/>
    <w:rsid w:val="0026753B"/>
    <w:rsid w:val="00270DE6"/>
    <w:rsid w:val="00272247"/>
    <w:rsid w:val="00272469"/>
    <w:rsid w:val="00273345"/>
    <w:rsid w:val="0027356C"/>
    <w:rsid w:val="00273B71"/>
    <w:rsid w:val="0027582E"/>
    <w:rsid w:val="00275844"/>
    <w:rsid w:val="00283D2B"/>
    <w:rsid w:val="00284011"/>
    <w:rsid w:val="002846F3"/>
    <w:rsid w:val="00284866"/>
    <w:rsid w:val="00284A93"/>
    <w:rsid w:val="00284E33"/>
    <w:rsid w:val="00286CF5"/>
    <w:rsid w:val="00287F9A"/>
    <w:rsid w:val="00290725"/>
    <w:rsid w:val="00290B90"/>
    <w:rsid w:val="00290FBB"/>
    <w:rsid w:val="00292D53"/>
    <w:rsid w:val="002963E2"/>
    <w:rsid w:val="00296B0A"/>
    <w:rsid w:val="002977AE"/>
    <w:rsid w:val="00297C3B"/>
    <w:rsid w:val="00297F74"/>
    <w:rsid w:val="002A069E"/>
    <w:rsid w:val="002A0D34"/>
    <w:rsid w:val="002A1E4A"/>
    <w:rsid w:val="002A22B7"/>
    <w:rsid w:val="002A2D23"/>
    <w:rsid w:val="002A3685"/>
    <w:rsid w:val="002A70EC"/>
    <w:rsid w:val="002B18D7"/>
    <w:rsid w:val="002B227E"/>
    <w:rsid w:val="002B30BD"/>
    <w:rsid w:val="002B3A89"/>
    <w:rsid w:val="002B3F37"/>
    <w:rsid w:val="002B4946"/>
    <w:rsid w:val="002B5459"/>
    <w:rsid w:val="002B5F04"/>
    <w:rsid w:val="002B672C"/>
    <w:rsid w:val="002B6E8C"/>
    <w:rsid w:val="002B6F6C"/>
    <w:rsid w:val="002C3FC0"/>
    <w:rsid w:val="002C4722"/>
    <w:rsid w:val="002C5209"/>
    <w:rsid w:val="002C5C6C"/>
    <w:rsid w:val="002C7A60"/>
    <w:rsid w:val="002D0838"/>
    <w:rsid w:val="002D0F96"/>
    <w:rsid w:val="002D139C"/>
    <w:rsid w:val="002D14BB"/>
    <w:rsid w:val="002D1AC7"/>
    <w:rsid w:val="002D3891"/>
    <w:rsid w:val="002D42B8"/>
    <w:rsid w:val="002D51B2"/>
    <w:rsid w:val="002D61EC"/>
    <w:rsid w:val="002D6EE0"/>
    <w:rsid w:val="002D7398"/>
    <w:rsid w:val="002D79CF"/>
    <w:rsid w:val="002D7D86"/>
    <w:rsid w:val="002E09C5"/>
    <w:rsid w:val="002E1546"/>
    <w:rsid w:val="002E201D"/>
    <w:rsid w:val="002E2C15"/>
    <w:rsid w:val="002E34A8"/>
    <w:rsid w:val="002E3612"/>
    <w:rsid w:val="002E3B22"/>
    <w:rsid w:val="002E3D59"/>
    <w:rsid w:val="002E4245"/>
    <w:rsid w:val="002E43D8"/>
    <w:rsid w:val="002E4D78"/>
    <w:rsid w:val="002E4F3B"/>
    <w:rsid w:val="002F0608"/>
    <w:rsid w:val="002F110A"/>
    <w:rsid w:val="002F2348"/>
    <w:rsid w:val="002F30B0"/>
    <w:rsid w:val="002F55F6"/>
    <w:rsid w:val="002F58A0"/>
    <w:rsid w:val="002F63B4"/>
    <w:rsid w:val="002F6DEE"/>
    <w:rsid w:val="002F7935"/>
    <w:rsid w:val="003003AD"/>
    <w:rsid w:val="003008B6"/>
    <w:rsid w:val="0030224C"/>
    <w:rsid w:val="00302E63"/>
    <w:rsid w:val="003033EF"/>
    <w:rsid w:val="0030350C"/>
    <w:rsid w:val="003037D8"/>
    <w:rsid w:val="0030452C"/>
    <w:rsid w:val="00304C49"/>
    <w:rsid w:val="00305140"/>
    <w:rsid w:val="00306ADD"/>
    <w:rsid w:val="003105D6"/>
    <w:rsid w:val="003137C0"/>
    <w:rsid w:val="003140E9"/>
    <w:rsid w:val="00315076"/>
    <w:rsid w:val="00316402"/>
    <w:rsid w:val="00316BFF"/>
    <w:rsid w:val="00316F06"/>
    <w:rsid w:val="00317D05"/>
    <w:rsid w:val="00320B42"/>
    <w:rsid w:val="00320CD6"/>
    <w:rsid w:val="00321B4A"/>
    <w:rsid w:val="00321D9C"/>
    <w:rsid w:val="0032403F"/>
    <w:rsid w:val="00327136"/>
    <w:rsid w:val="00330A99"/>
    <w:rsid w:val="00332832"/>
    <w:rsid w:val="0033287F"/>
    <w:rsid w:val="0033425F"/>
    <w:rsid w:val="00334510"/>
    <w:rsid w:val="0033593B"/>
    <w:rsid w:val="00335DC4"/>
    <w:rsid w:val="0033602F"/>
    <w:rsid w:val="00340992"/>
    <w:rsid w:val="00340B28"/>
    <w:rsid w:val="0034275E"/>
    <w:rsid w:val="003430A0"/>
    <w:rsid w:val="00343A00"/>
    <w:rsid w:val="0034422A"/>
    <w:rsid w:val="00344431"/>
    <w:rsid w:val="00346A1F"/>
    <w:rsid w:val="00347261"/>
    <w:rsid w:val="00347EB2"/>
    <w:rsid w:val="00350738"/>
    <w:rsid w:val="003521EC"/>
    <w:rsid w:val="0035337B"/>
    <w:rsid w:val="003536CE"/>
    <w:rsid w:val="00353F0E"/>
    <w:rsid w:val="0036120B"/>
    <w:rsid w:val="003612FA"/>
    <w:rsid w:val="00361702"/>
    <w:rsid w:val="00361BCA"/>
    <w:rsid w:val="00362B42"/>
    <w:rsid w:val="003635BE"/>
    <w:rsid w:val="003650BC"/>
    <w:rsid w:val="0036589D"/>
    <w:rsid w:val="003659C1"/>
    <w:rsid w:val="00365FA3"/>
    <w:rsid w:val="0036683C"/>
    <w:rsid w:val="0036689B"/>
    <w:rsid w:val="003701C9"/>
    <w:rsid w:val="00372C81"/>
    <w:rsid w:val="003734AB"/>
    <w:rsid w:val="00373618"/>
    <w:rsid w:val="003743D2"/>
    <w:rsid w:val="0037536B"/>
    <w:rsid w:val="00375FD6"/>
    <w:rsid w:val="00377538"/>
    <w:rsid w:val="00377A30"/>
    <w:rsid w:val="0038014D"/>
    <w:rsid w:val="003824B6"/>
    <w:rsid w:val="003828D6"/>
    <w:rsid w:val="00382A04"/>
    <w:rsid w:val="00383DCE"/>
    <w:rsid w:val="00387557"/>
    <w:rsid w:val="00390142"/>
    <w:rsid w:val="00391BA0"/>
    <w:rsid w:val="003929BC"/>
    <w:rsid w:val="00394B8A"/>
    <w:rsid w:val="003955B9"/>
    <w:rsid w:val="003979C8"/>
    <w:rsid w:val="00397C27"/>
    <w:rsid w:val="003A09A2"/>
    <w:rsid w:val="003A2388"/>
    <w:rsid w:val="003A26F0"/>
    <w:rsid w:val="003A2F9B"/>
    <w:rsid w:val="003A3E0B"/>
    <w:rsid w:val="003A47E8"/>
    <w:rsid w:val="003A4A60"/>
    <w:rsid w:val="003A51F1"/>
    <w:rsid w:val="003A548E"/>
    <w:rsid w:val="003A6363"/>
    <w:rsid w:val="003A654B"/>
    <w:rsid w:val="003B0349"/>
    <w:rsid w:val="003B2F9E"/>
    <w:rsid w:val="003B3DA3"/>
    <w:rsid w:val="003B4159"/>
    <w:rsid w:val="003B4988"/>
    <w:rsid w:val="003B686A"/>
    <w:rsid w:val="003B6A70"/>
    <w:rsid w:val="003B76E6"/>
    <w:rsid w:val="003C060C"/>
    <w:rsid w:val="003C20E5"/>
    <w:rsid w:val="003C27AA"/>
    <w:rsid w:val="003C31C9"/>
    <w:rsid w:val="003C3300"/>
    <w:rsid w:val="003C34AF"/>
    <w:rsid w:val="003C4383"/>
    <w:rsid w:val="003C4BC6"/>
    <w:rsid w:val="003C6FD6"/>
    <w:rsid w:val="003C7205"/>
    <w:rsid w:val="003C784D"/>
    <w:rsid w:val="003C79AF"/>
    <w:rsid w:val="003D049E"/>
    <w:rsid w:val="003D3C42"/>
    <w:rsid w:val="003D617F"/>
    <w:rsid w:val="003D7A92"/>
    <w:rsid w:val="003E01DB"/>
    <w:rsid w:val="003E0715"/>
    <w:rsid w:val="003E10FF"/>
    <w:rsid w:val="003E1AF8"/>
    <w:rsid w:val="003E4C08"/>
    <w:rsid w:val="003E61E8"/>
    <w:rsid w:val="003E6858"/>
    <w:rsid w:val="003E6D6A"/>
    <w:rsid w:val="003E7156"/>
    <w:rsid w:val="003F0D93"/>
    <w:rsid w:val="003F11E1"/>
    <w:rsid w:val="003F2762"/>
    <w:rsid w:val="003F3BEC"/>
    <w:rsid w:val="003F4749"/>
    <w:rsid w:val="003F5517"/>
    <w:rsid w:val="003F6559"/>
    <w:rsid w:val="003F7AEB"/>
    <w:rsid w:val="003F7DB2"/>
    <w:rsid w:val="00400EE9"/>
    <w:rsid w:val="00401543"/>
    <w:rsid w:val="00401F25"/>
    <w:rsid w:val="004024B8"/>
    <w:rsid w:val="00403957"/>
    <w:rsid w:val="004049AA"/>
    <w:rsid w:val="00404F47"/>
    <w:rsid w:val="004053EF"/>
    <w:rsid w:val="004063EB"/>
    <w:rsid w:val="00406906"/>
    <w:rsid w:val="00406DF1"/>
    <w:rsid w:val="00410076"/>
    <w:rsid w:val="00410162"/>
    <w:rsid w:val="004110B5"/>
    <w:rsid w:val="0041162A"/>
    <w:rsid w:val="00411E08"/>
    <w:rsid w:val="004128BC"/>
    <w:rsid w:val="00412F50"/>
    <w:rsid w:val="0041450D"/>
    <w:rsid w:val="00416AA3"/>
    <w:rsid w:val="00416D65"/>
    <w:rsid w:val="00417134"/>
    <w:rsid w:val="004208CC"/>
    <w:rsid w:val="0042121E"/>
    <w:rsid w:val="00421226"/>
    <w:rsid w:val="0042200F"/>
    <w:rsid w:val="004222B4"/>
    <w:rsid w:val="004227FD"/>
    <w:rsid w:val="00423020"/>
    <w:rsid w:val="0042316F"/>
    <w:rsid w:val="004248BB"/>
    <w:rsid w:val="00425CE8"/>
    <w:rsid w:val="0042641B"/>
    <w:rsid w:val="00430826"/>
    <w:rsid w:val="004315D6"/>
    <w:rsid w:val="00432454"/>
    <w:rsid w:val="00436C22"/>
    <w:rsid w:val="00436C85"/>
    <w:rsid w:val="00436F11"/>
    <w:rsid w:val="004377EB"/>
    <w:rsid w:val="00437F91"/>
    <w:rsid w:val="00440D3B"/>
    <w:rsid w:val="0044105F"/>
    <w:rsid w:val="004410BB"/>
    <w:rsid w:val="00441F1E"/>
    <w:rsid w:val="00443CD9"/>
    <w:rsid w:val="00444B3C"/>
    <w:rsid w:val="00444E07"/>
    <w:rsid w:val="004468C3"/>
    <w:rsid w:val="00447CF8"/>
    <w:rsid w:val="00447DE8"/>
    <w:rsid w:val="00451761"/>
    <w:rsid w:val="00452632"/>
    <w:rsid w:val="00452FAF"/>
    <w:rsid w:val="00456418"/>
    <w:rsid w:val="00456468"/>
    <w:rsid w:val="00457294"/>
    <w:rsid w:val="00461A64"/>
    <w:rsid w:val="0046221B"/>
    <w:rsid w:val="0046232F"/>
    <w:rsid w:val="00464920"/>
    <w:rsid w:val="00467DC3"/>
    <w:rsid w:val="00471BAF"/>
    <w:rsid w:val="004723FC"/>
    <w:rsid w:val="00472536"/>
    <w:rsid w:val="00473FF9"/>
    <w:rsid w:val="0047460F"/>
    <w:rsid w:val="00474978"/>
    <w:rsid w:val="0047724D"/>
    <w:rsid w:val="004811DC"/>
    <w:rsid w:val="004847F2"/>
    <w:rsid w:val="00484D6A"/>
    <w:rsid w:val="00485001"/>
    <w:rsid w:val="00486850"/>
    <w:rsid w:val="0048733B"/>
    <w:rsid w:val="00487D0E"/>
    <w:rsid w:val="0049010B"/>
    <w:rsid w:val="004919B2"/>
    <w:rsid w:val="00491EA9"/>
    <w:rsid w:val="00493545"/>
    <w:rsid w:val="00494E79"/>
    <w:rsid w:val="004952DC"/>
    <w:rsid w:val="0049542C"/>
    <w:rsid w:val="00495695"/>
    <w:rsid w:val="00497D41"/>
    <w:rsid w:val="004A06CF"/>
    <w:rsid w:val="004A1B9E"/>
    <w:rsid w:val="004A3A1A"/>
    <w:rsid w:val="004A6E8A"/>
    <w:rsid w:val="004A7424"/>
    <w:rsid w:val="004A7797"/>
    <w:rsid w:val="004A79C7"/>
    <w:rsid w:val="004B0144"/>
    <w:rsid w:val="004B1CF2"/>
    <w:rsid w:val="004B347E"/>
    <w:rsid w:val="004B38B7"/>
    <w:rsid w:val="004B5F64"/>
    <w:rsid w:val="004B7B8A"/>
    <w:rsid w:val="004C03BD"/>
    <w:rsid w:val="004C0AC8"/>
    <w:rsid w:val="004C10C4"/>
    <w:rsid w:val="004C223D"/>
    <w:rsid w:val="004C4B25"/>
    <w:rsid w:val="004C5535"/>
    <w:rsid w:val="004C58BB"/>
    <w:rsid w:val="004C5D82"/>
    <w:rsid w:val="004C5E95"/>
    <w:rsid w:val="004C7630"/>
    <w:rsid w:val="004C7638"/>
    <w:rsid w:val="004C7647"/>
    <w:rsid w:val="004C7AFA"/>
    <w:rsid w:val="004D0A70"/>
    <w:rsid w:val="004D15A6"/>
    <w:rsid w:val="004D3BE7"/>
    <w:rsid w:val="004D5A97"/>
    <w:rsid w:val="004D6F6B"/>
    <w:rsid w:val="004D77F0"/>
    <w:rsid w:val="004D7FCB"/>
    <w:rsid w:val="004E2065"/>
    <w:rsid w:val="004E25CB"/>
    <w:rsid w:val="004E48F0"/>
    <w:rsid w:val="004E528D"/>
    <w:rsid w:val="004E676F"/>
    <w:rsid w:val="004F00C1"/>
    <w:rsid w:val="004F0539"/>
    <w:rsid w:val="004F07AA"/>
    <w:rsid w:val="004F08C0"/>
    <w:rsid w:val="004F3CE4"/>
    <w:rsid w:val="004F4D02"/>
    <w:rsid w:val="004F67C1"/>
    <w:rsid w:val="004F724C"/>
    <w:rsid w:val="004F78D3"/>
    <w:rsid w:val="005001D1"/>
    <w:rsid w:val="005002A0"/>
    <w:rsid w:val="0050066A"/>
    <w:rsid w:val="00501E19"/>
    <w:rsid w:val="00503DB4"/>
    <w:rsid w:val="00504C0B"/>
    <w:rsid w:val="00504EA9"/>
    <w:rsid w:val="005104BB"/>
    <w:rsid w:val="005110B4"/>
    <w:rsid w:val="005127EE"/>
    <w:rsid w:val="00512852"/>
    <w:rsid w:val="00512A3A"/>
    <w:rsid w:val="00512EBB"/>
    <w:rsid w:val="005131B5"/>
    <w:rsid w:val="00521FAA"/>
    <w:rsid w:val="0052281C"/>
    <w:rsid w:val="00523C04"/>
    <w:rsid w:val="00523E91"/>
    <w:rsid w:val="00524D2B"/>
    <w:rsid w:val="00526C83"/>
    <w:rsid w:val="00526D19"/>
    <w:rsid w:val="00527118"/>
    <w:rsid w:val="0052721E"/>
    <w:rsid w:val="00530A47"/>
    <w:rsid w:val="0053319A"/>
    <w:rsid w:val="005334EA"/>
    <w:rsid w:val="00534A7C"/>
    <w:rsid w:val="00534A98"/>
    <w:rsid w:val="00534C91"/>
    <w:rsid w:val="00535174"/>
    <w:rsid w:val="00535F4C"/>
    <w:rsid w:val="0053619E"/>
    <w:rsid w:val="00536F08"/>
    <w:rsid w:val="0054034C"/>
    <w:rsid w:val="00543BC9"/>
    <w:rsid w:val="00543D25"/>
    <w:rsid w:val="0054405E"/>
    <w:rsid w:val="0054421C"/>
    <w:rsid w:val="00545767"/>
    <w:rsid w:val="00550706"/>
    <w:rsid w:val="00551E86"/>
    <w:rsid w:val="00552060"/>
    <w:rsid w:val="00553A72"/>
    <w:rsid w:val="00554094"/>
    <w:rsid w:val="00554A8B"/>
    <w:rsid w:val="00556BDB"/>
    <w:rsid w:val="00556FBB"/>
    <w:rsid w:val="00557FD7"/>
    <w:rsid w:val="00560B5A"/>
    <w:rsid w:val="0056102D"/>
    <w:rsid w:val="005637B0"/>
    <w:rsid w:val="00564CD1"/>
    <w:rsid w:val="00565303"/>
    <w:rsid w:val="005666EF"/>
    <w:rsid w:val="005701BC"/>
    <w:rsid w:val="0057036D"/>
    <w:rsid w:val="00570A29"/>
    <w:rsid w:val="005716A3"/>
    <w:rsid w:val="00571A7F"/>
    <w:rsid w:val="00571EAE"/>
    <w:rsid w:val="00573774"/>
    <w:rsid w:val="00574C54"/>
    <w:rsid w:val="00575412"/>
    <w:rsid w:val="00577A5F"/>
    <w:rsid w:val="00577AE5"/>
    <w:rsid w:val="00577BC5"/>
    <w:rsid w:val="00577C87"/>
    <w:rsid w:val="00577FB3"/>
    <w:rsid w:val="00583F1C"/>
    <w:rsid w:val="00584BA7"/>
    <w:rsid w:val="00584C00"/>
    <w:rsid w:val="00584D30"/>
    <w:rsid w:val="00585539"/>
    <w:rsid w:val="00585BC9"/>
    <w:rsid w:val="00585DC2"/>
    <w:rsid w:val="00586213"/>
    <w:rsid w:val="00590B51"/>
    <w:rsid w:val="00590D0E"/>
    <w:rsid w:val="00591849"/>
    <w:rsid w:val="00592160"/>
    <w:rsid w:val="0059227C"/>
    <w:rsid w:val="0059228B"/>
    <w:rsid w:val="00593B55"/>
    <w:rsid w:val="00593B63"/>
    <w:rsid w:val="00595B35"/>
    <w:rsid w:val="00595FD7"/>
    <w:rsid w:val="00596060"/>
    <w:rsid w:val="00597A0D"/>
    <w:rsid w:val="005A0315"/>
    <w:rsid w:val="005A4F0A"/>
    <w:rsid w:val="005A5196"/>
    <w:rsid w:val="005B040C"/>
    <w:rsid w:val="005B108D"/>
    <w:rsid w:val="005B4DA4"/>
    <w:rsid w:val="005B72B0"/>
    <w:rsid w:val="005B7E51"/>
    <w:rsid w:val="005C08FB"/>
    <w:rsid w:val="005C28F2"/>
    <w:rsid w:val="005C55E3"/>
    <w:rsid w:val="005C5A5E"/>
    <w:rsid w:val="005C6748"/>
    <w:rsid w:val="005C7133"/>
    <w:rsid w:val="005D012C"/>
    <w:rsid w:val="005D09B2"/>
    <w:rsid w:val="005D2375"/>
    <w:rsid w:val="005D24FE"/>
    <w:rsid w:val="005D2765"/>
    <w:rsid w:val="005D2A0D"/>
    <w:rsid w:val="005D30FA"/>
    <w:rsid w:val="005D3459"/>
    <w:rsid w:val="005D3EA6"/>
    <w:rsid w:val="005D42FF"/>
    <w:rsid w:val="005D4BFD"/>
    <w:rsid w:val="005D6173"/>
    <w:rsid w:val="005D7848"/>
    <w:rsid w:val="005D7B80"/>
    <w:rsid w:val="005E03BD"/>
    <w:rsid w:val="005E135B"/>
    <w:rsid w:val="005E4ED2"/>
    <w:rsid w:val="005E5068"/>
    <w:rsid w:val="005F1838"/>
    <w:rsid w:val="005F41D9"/>
    <w:rsid w:val="006008A3"/>
    <w:rsid w:val="0060100C"/>
    <w:rsid w:val="006021C0"/>
    <w:rsid w:val="00603A27"/>
    <w:rsid w:val="00604119"/>
    <w:rsid w:val="0060572A"/>
    <w:rsid w:val="00605977"/>
    <w:rsid w:val="006116D1"/>
    <w:rsid w:val="006124DB"/>
    <w:rsid w:val="006124E7"/>
    <w:rsid w:val="00612A68"/>
    <w:rsid w:val="00612FDA"/>
    <w:rsid w:val="00613ABC"/>
    <w:rsid w:val="00616A89"/>
    <w:rsid w:val="00616F80"/>
    <w:rsid w:val="006202F0"/>
    <w:rsid w:val="00620D04"/>
    <w:rsid w:val="00621367"/>
    <w:rsid w:val="00621C56"/>
    <w:rsid w:val="00621CAA"/>
    <w:rsid w:val="0062237B"/>
    <w:rsid w:val="006223E8"/>
    <w:rsid w:val="00622482"/>
    <w:rsid w:val="006225DC"/>
    <w:rsid w:val="00622BB7"/>
    <w:rsid w:val="0062404F"/>
    <w:rsid w:val="0062488B"/>
    <w:rsid w:val="00624B67"/>
    <w:rsid w:val="00626259"/>
    <w:rsid w:val="00626A71"/>
    <w:rsid w:val="00627522"/>
    <w:rsid w:val="00631560"/>
    <w:rsid w:val="00631783"/>
    <w:rsid w:val="00632EF3"/>
    <w:rsid w:val="00633361"/>
    <w:rsid w:val="0063412C"/>
    <w:rsid w:val="00635005"/>
    <w:rsid w:val="006369DD"/>
    <w:rsid w:val="00637EEE"/>
    <w:rsid w:val="00640CE6"/>
    <w:rsid w:val="00641B0B"/>
    <w:rsid w:val="00643CC4"/>
    <w:rsid w:val="006445D4"/>
    <w:rsid w:val="006461CD"/>
    <w:rsid w:val="00646A3B"/>
    <w:rsid w:val="00650AC5"/>
    <w:rsid w:val="00651A5D"/>
    <w:rsid w:val="006524E6"/>
    <w:rsid w:val="0065255A"/>
    <w:rsid w:val="00655162"/>
    <w:rsid w:val="006555FF"/>
    <w:rsid w:val="006568E0"/>
    <w:rsid w:val="00656EC7"/>
    <w:rsid w:val="0066008F"/>
    <w:rsid w:val="00663543"/>
    <w:rsid w:val="00663978"/>
    <w:rsid w:val="006657D6"/>
    <w:rsid w:val="00665D3C"/>
    <w:rsid w:val="006665BB"/>
    <w:rsid w:val="00666DC2"/>
    <w:rsid w:val="006712EF"/>
    <w:rsid w:val="006734AB"/>
    <w:rsid w:val="00673852"/>
    <w:rsid w:val="00673C0B"/>
    <w:rsid w:val="00673D94"/>
    <w:rsid w:val="006749C1"/>
    <w:rsid w:val="00674A21"/>
    <w:rsid w:val="00675F59"/>
    <w:rsid w:val="00682A4C"/>
    <w:rsid w:val="00682EC9"/>
    <w:rsid w:val="00684079"/>
    <w:rsid w:val="006846FF"/>
    <w:rsid w:val="006866F7"/>
    <w:rsid w:val="00686BFA"/>
    <w:rsid w:val="00686CB3"/>
    <w:rsid w:val="006902B7"/>
    <w:rsid w:val="00692832"/>
    <w:rsid w:val="006958C2"/>
    <w:rsid w:val="00695DAA"/>
    <w:rsid w:val="006973D6"/>
    <w:rsid w:val="00697492"/>
    <w:rsid w:val="006A12AC"/>
    <w:rsid w:val="006A144C"/>
    <w:rsid w:val="006A2F3C"/>
    <w:rsid w:val="006A5455"/>
    <w:rsid w:val="006A5BCD"/>
    <w:rsid w:val="006A613D"/>
    <w:rsid w:val="006B1562"/>
    <w:rsid w:val="006B488A"/>
    <w:rsid w:val="006B52C0"/>
    <w:rsid w:val="006B5881"/>
    <w:rsid w:val="006B6671"/>
    <w:rsid w:val="006B7B32"/>
    <w:rsid w:val="006C1E4E"/>
    <w:rsid w:val="006C1EE4"/>
    <w:rsid w:val="006C3D36"/>
    <w:rsid w:val="006C3F76"/>
    <w:rsid w:val="006C6356"/>
    <w:rsid w:val="006C7DBC"/>
    <w:rsid w:val="006D1C6F"/>
    <w:rsid w:val="006D1E1B"/>
    <w:rsid w:val="006D46E6"/>
    <w:rsid w:val="006D6024"/>
    <w:rsid w:val="006E0256"/>
    <w:rsid w:val="006E029D"/>
    <w:rsid w:val="006E0875"/>
    <w:rsid w:val="006E2F59"/>
    <w:rsid w:val="006E3015"/>
    <w:rsid w:val="006E3FF1"/>
    <w:rsid w:val="006E7120"/>
    <w:rsid w:val="006E7343"/>
    <w:rsid w:val="006E78BA"/>
    <w:rsid w:val="006F00CE"/>
    <w:rsid w:val="006F0A55"/>
    <w:rsid w:val="006F0B54"/>
    <w:rsid w:val="006F0BFA"/>
    <w:rsid w:val="006F0EFD"/>
    <w:rsid w:val="006F193C"/>
    <w:rsid w:val="006F586E"/>
    <w:rsid w:val="006F6F90"/>
    <w:rsid w:val="006F730B"/>
    <w:rsid w:val="006F7439"/>
    <w:rsid w:val="006F7E6F"/>
    <w:rsid w:val="00702F56"/>
    <w:rsid w:val="00704DF1"/>
    <w:rsid w:val="007053DA"/>
    <w:rsid w:val="00705924"/>
    <w:rsid w:val="00705C26"/>
    <w:rsid w:val="007071A9"/>
    <w:rsid w:val="00710379"/>
    <w:rsid w:val="00711A6D"/>
    <w:rsid w:val="00712BEC"/>
    <w:rsid w:val="00714A28"/>
    <w:rsid w:val="00715223"/>
    <w:rsid w:val="0071549A"/>
    <w:rsid w:val="0071732C"/>
    <w:rsid w:val="0072040F"/>
    <w:rsid w:val="0072080A"/>
    <w:rsid w:val="00720A49"/>
    <w:rsid w:val="00722A74"/>
    <w:rsid w:val="00722FE9"/>
    <w:rsid w:val="0072350A"/>
    <w:rsid w:val="00724420"/>
    <w:rsid w:val="007252F9"/>
    <w:rsid w:val="007258F3"/>
    <w:rsid w:val="00725912"/>
    <w:rsid w:val="00727BED"/>
    <w:rsid w:val="007302D7"/>
    <w:rsid w:val="00730DFF"/>
    <w:rsid w:val="00731452"/>
    <w:rsid w:val="00731645"/>
    <w:rsid w:val="0073181A"/>
    <w:rsid w:val="0073234E"/>
    <w:rsid w:val="00735518"/>
    <w:rsid w:val="00735F8F"/>
    <w:rsid w:val="007373B7"/>
    <w:rsid w:val="0073771E"/>
    <w:rsid w:val="00737CF4"/>
    <w:rsid w:val="00737FBB"/>
    <w:rsid w:val="007415B2"/>
    <w:rsid w:val="00741C0A"/>
    <w:rsid w:val="00744459"/>
    <w:rsid w:val="0074527A"/>
    <w:rsid w:val="007457F1"/>
    <w:rsid w:val="00750183"/>
    <w:rsid w:val="007521E9"/>
    <w:rsid w:val="0075243F"/>
    <w:rsid w:val="007534AA"/>
    <w:rsid w:val="0075350D"/>
    <w:rsid w:val="007538F4"/>
    <w:rsid w:val="0075396F"/>
    <w:rsid w:val="00753994"/>
    <w:rsid w:val="007550CF"/>
    <w:rsid w:val="00757DAF"/>
    <w:rsid w:val="0076243C"/>
    <w:rsid w:val="00764242"/>
    <w:rsid w:val="007646D0"/>
    <w:rsid w:val="00765C71"/>
    <w:rsid w:val="007660BB"/>
    <w:rsid w:val="00766E52"/>
    <w:rsid w:val="0076712C"/>
    <w:rsid w:val="0076745B"/>
    <w:rsid w:val="00771857"/>
    <w:rsid w:val="00771E00"/>
    <w:rsid w:val="00773565"/>
    <w:rsid w:val="00773AA7"/>
    <w:rsid w:val="007747AF"/>
    <w:rsid w:val="007765E4"/>
    <w:rsid w:val="007771E1"/>
    <w:rsid w:val="00777C0F"/>
    <w:rsid w:val="00777FF9"/>
    <w:rsid w:val="00780232"/>
    <w:rsid w:val="007811B0"/>
    <w:rsid w:val="00781B3E"/>
    <w:rsid w:val="00781D68"/>
    <w:rsid w:val="0078201A"/>
    <w:rsid w:val="00782ABD"/>
    <w:rsid w:val="00785E42"/>
    <w:rsid w:val="007860D3"/>
    <w:rsid w:val="00786F12"/>
    <w:rsid w:val="0078772B"/>
    <w:rsid w:val="007901FC"/>
    <w:rsid w:val="00790A54"/>
    <w:rsid w:val="00791C0E"/>
    <w:rsid w:val="00792AF6"/>
    <w:rsid w:val="00794744"/>
    <w:rsid w:val="00794C69"/>
    <w:rsid w:val="007956BB"/>
    <w:rsid w:val="00796A1F"/>
    <w:rsid w:val="007971C5"/>
    <w:rsid w:val="007978E1"/>
    <w:rsid w:val="007A43CC"/>
    <w:rsid w:val="007A44BC"/>
    <w:rsid w:val="007A5158"/>
    <w:rsid w:val="007A5387"/>
    <w:rsid w:val="007A5D1B"/>
    <w:rsid w:val="007A63BE"/>
    <w:rsid w:val="007A7692"/>
    <w:rsid w:val="007A77DF"/>
    <w:rsid w:val="007B01E4"/>
    <w:rsid w:val="007B291F"/>
    <w:rsid w:val="007B46C8"/>
    <w:rsid w:val="007B5D42"/>
    <w:rsid w:val="007B6CCF"/>
    <w:rsid w:val="007B7CA3"/>
    <w:rsid w:val="007C0214"/>
    <w:rsid w:val="007C27D1"/>
    <w:rsid w:val="007C3115"/>
    <w:rsid w:val="007C33D8"/>
    <w:rsid w:val="007C3FCF"/>
    <w:rsid w:val="007C4C56"/>
    <w:rsid w:val="007C519D"/>
    <w:rsid w:val="007C6059"/>
    <w:rsid w:val="007C654D"/>
    <w:rsid w:val="007C6E12"/>
    <w:rsid w:val="007C7210"/>
    <w:rsid w:val="007C7778"/>
    <w:rsid w:val="007C79DC"/>
    <w:rsid w:val="007D016E"/>
    <w:rsid w:val="007D2184"/>
    <w:rsid w:val="007D2D6C"/>
    <w:rsid w:val="007D3724"/>
    <w:rsid w:val="007D3B20"/>
    <w:rsid w:val="007D3D0D"/>
    <w:rsid w:val="007D521C"/>
    <w:rsid w:val="007D555B"/>
    <w:rsid w:val="007D555F"/>
    <w:rsid w:val="007D601C"/>
    <w:rsid w:val="007E0D1C"/>
    <w:rsid w:val="007E1BB4"/>
    <w:rsid w:val="007E1FB8"/>
    <w:rsid w:val="007E295C"/>
    <w:rsid w:val="007E3645"/>
    <w:rsid w:val="007E3746"/>
    <w:rsid w:val="007E4164"/>
    <w:rsid w:val="007E4B9E"/>
    <w:rsid w:val="007E523D"/>
    <w:rsid w:val="007E59AD"/>
    <w:rsid w:val="007E5D49"/>
    <w:rsid w:val="007E7334"/>
    <w:rsid w:val="007F1AA3"/>
    <w:rsid w:val="007F1DF5"/>
    <w:rsid w:val="007F4264"/>
    <w:rsid w:val="007F5AD3"/>
    <w:rsid w:val="007F7FB7"/>
    <w:rsid w:val="00801B0C"/>
    <w:rsid w:val="00803336"/>
    <w:rsid w:val="00804528"/>
    <w:rsid w:val="00804B15"/>
    <w:rsid w:val="00805BE5"/>
    <w:rsid w:val="008060C1"/>
    <w:rsid w:val="00807830"/>
    <w:rsid w:val="00812BC1"/>
    <w:rsid w:val="008139F9"/>
    <w:rsid w:val="008148FD"/>
    <w:rsid w:val="00816034"/>
    <w:rsid w:val="008162F4"/>
    <w:rsid w:val="00816A97"/>
    <w:rsid w:val="00820DEB"/>
    <w:rsid w:val="00822C1E"/>
    <w:rsid w:val="00822F4D"/>
    <w:rsid w:val="00823E4B"/>
    <w:rsid w:val="008244A2"/>
    <w:rsid w:val="00824809"/>
    <w:rsid w:val="00824F01"/>
    <w:rsid w:val="00825E9D"/>
    <w:rsid w:val="00826223"/>
    <w:rsid w:val="0082688E"/>
    <w:rsid w:val="00827BC6"/>
    <w:rsid w:val="00830788"/>
    <w:rsid w:val="00830844"/>
    <w:rsid w:val="008315A5"/>
    <w:rsid w:val="00832441"/>
    <w:rsid w:val="00833EA9"/>
    <w:rsid w:val="0083696B"/>
    <w:rsid w:val="00836E77"/>
    <w:rsid w:val="00837D9E"/>
    <w:rsid w:val="008400AA"/>
    <w:rsid w:val="00840347"/>
    <w:rsid w:val="00840734"/>
    <w:rsid w:val="00842A64"/>
    <w:rsid w:val="00843510"/>
    <w:rsid w:val="00844C58"/>
    <w:rsid w:val="008456BD"/>
    <w:rsid w:val="00852489"/>
    <w:rsid w:val="00852632"/>
    <w:rsid w:val="0085266F"/>
    <w:rsid w:val="00853BBC"/>
    <w:rsid w:val="0085482F"/>
    <w:rsid w:val="00856175"/>
    <w:rsid w:val="0085654B"/>
    <w:rsid w:val="00856BE6"/>
    <w:rsid w:val="00856C5C"/>
    <w:rsid w:val="00860796"/>
    <w:rsid w:val="00861C7E"/>
    <w:rsid w:val="00864B55"/>
    <w:rsid w:val="00864F54"/>
    <w:rsid w:val="00865B8F"/>
    <w:rsid w:val="00865ECA"/>
    <w:rsid w:val="008716BE"/>
    <w:rsid w:val="00873238"/>
    <w:rsid w:val="00873493"/>
    <w:rsid w:val="00874738"/>
    <w:rsid w:val="00874C08"/>
    <w:rsid w:val="00875444"/>
    <w:rsid w:val="0087661A"/>
    <w:rsid w:val="008772C9"/>
    <w:rsid w:val="008777E2"/>
    <w:rsid w:val="0088208F"/>
    <w:rsid w:val="00882F6D"/>
    <w:rsid w:val="00884423"/>
    <w:rsid w:val="00885702"/>
    <w:rsid w:val="00886E83"/>
    <w:rsid w:val="0089013D"/>
    <w:rsid w:val="00890B3B"/>
    <w:rsid w:val="00890CCB"/>
    <w:rsid w:val="00891BBF"/>
    <w:rsid w:val="00893FF1"/>
    <w:rsid w:val="00894744"/>
    <w:rsid w:val="008A082C"/>
    <w:rsid w:val="008A2D50"/>
    <w:rsid w:val="008A37C0"/>
    <w:rsid w:val="008A4679"/>
    <w:rsid w:val="008A59BF"/>
    <w:rsid w:val="008A6470"/>
    <w:rsid w:val="008A64EE"/>
    <w:rsid w:val="008A7263"/>
    <w:rsid w:val="008B031D"/>
    <w:rsid w:val="008B10F2"/>
    <w:rsid w:val="008B3625"/>
    <w:rsid w:val="008B4A51"/>
    <w:rsid w:val="008B5066"/>
    <w:rsid w:val="008B7719"/>
    <w:rsid w:val="008C13C2"/>
    <w:rsid w:val="008C2B04"/>
    <w:rsid w:val="008C441E"/>
    <w:rsid w:val="008C4948"/>
    <w:rsid w:val="008C754D"/>
    <w:rsid w:val="008D152B"/>
    <w:rsid w:val="008D195A"/>
    <w:rsid w:val="008D1AE5"/>
    <w:rsid w:val="008D329F"/>
    <w:rsid w:val="008D344B"/>
    <w:rsid w:val="008D4B22"/>
    <w:rsid w:val="008D562F"/>
    <w:rsid w:val="008E0301"/>
    <w:rsid w:val="008E0921"/>
    <w:rsid w:val="008E11C2"/>
    <w:rsid w:val="008E137F"/>
    <w:rsid w:val="008E28BE"/>
    <w:rsid w:val="008E4C9E"/>
    <w:rsid w:val="008E52C5"/>
    <w:rsid w:val="008E53AA"/>
    <w:rsid w:val="008E67F3"/>
    <w:rsid w:val="008F0666"/>
    <w:rsid w:val="008F08AE"/>
    <w:rsid w:val="008F0AC2"/>
    <w:rsid w:val="008F18C7"/>
    <w:rsid w:val="008F2256"/>
    <w:rsid w:val="008F525C"/>
    <w:rsid w:val="008F58E3"/>
    <w:rsid w:val="008F604D"/>
    <w:rsid w:val="008F61EC"/>
    <w:rsid w:val="008F76AF"/>
    <w:rsid w:val="00900EF1"/>
    <w:rsid w:val="0090159A"/>
    <w:rsid w:val="009023FB"/>
    <w:rsid w:val="00907039"/>
    <w:rsid w:val="00911FD6"/>
    <w:rsid w:val="00912EBB"/>
    <w:rsid w:val="00913AAB"/>
    <w:rsid w:val="00915A91"/>
    <w:rsid w:val="00916D55"/>
    <w:rsid w:val="00916F23"/>
    <w:rsid w:val="00917ED0"/>
    <w:rsid w:val="0092027A"/>
    <w:rsid w:val="00922DC9"/>
    <w:rsid w:val="00923ACE"/>
    <w:rsid w:val="0092534D"/>
    <w:rsid w:val="00931B60"/>
    <w:rsid w:val="00932816"/>
    <w:rsid w:val="009334EA"/>
    <w:rsid w:val="00933D4A"/>
    <w:rsid w:val="00936C38"/>
    <w:rsid w:val="00937652"/>
    <w:rsid w:val="009379AE"/>
    <w:rsid w:val="00937A16"/>
    <w:rsid w:val="00941AA4"/>
    <w:rsid w:val="00941F88"/>
    <w:rsid w:val="0094440F"/>
    <w:rsid w:val="00944625"/>
    <w:rsid w:val="00945945"/>
    <w:rsid w:val="009460FA"/>
    <w:rsid w:val="009471F9"/>
    <w:rsid w:val="00951A16"/>
    <w:rsid w:val="00952224"/>
    <w:rsid w:val="009535D5"/>
    <w:rsid w:val="0095387F"/>
    <w:rsid w:val="0095430B"/>
    <w:rsid w:val="00954523"/>
    <w:rsid w:val="00955F61"/>
    <w:rsid w:val="00955FA4"/>
    <w:rsid w:val="009567D5"/>
    <w:rsid w:val="00956CA5"/>
    <w:rsid w:val="009578AD"/>
    <w:rsid w:val="009578E2"/>
    <w:rsid w:val="00960C7B"/>
    <w:rsid w:val="00961059"/>
    <w:rsid w:val="00961451"/>
    <w:rsid w:val="00961691"/>
    <w:rsid w:val="00962272"/>
    <w:rsid w:val="00962F76"/>
    <w:rsid w:val="00964D67"/>
    <w:rsid w:val="00965142"/>
    <w:rsid w:val="00965DCE"/>
    <w:rsid w:val="009661EB"/>
    <w:rsid w:val="00966507"/>
    <w:rsid w:val="009667FD"/>
    <w:rsid w:val="00967D0C"/>
    <w:rsid w:val="00967F87"/>
    <w:rsid w:val="00973DDF"/>
    <w:rsid w:val="009744FC"/>
    <w:rsid w:val="009755FE"/>
    <w:rsid w:val="00975B9E"/>
    <w:rsid w:val="00977229"/>
    <w:rsid w:val="0098142D"/>
    <w:rsid w:val="009816DF"/>
    <w:rsid w:val="00984C02"/>
    <w:rsid w:val="00984CFC"/>
    <w:rsid w:val="00985F5E"/>
    <w:rsid w:val="0098768F"/>
    <w:rsid w:val="00990061"/>
    <w:rsid w:val="009901DA"/>
    <w:rsid w:val="00990C33"/>
    <w:rsid w:val="00992C17"/>
    <w:rsid w:val="00992DEB"/>
    <w:rsid w:val="00992EB1"/>
    <w:rsid w:val="009972F4"/>
    <w:rsid w:val="00997F42"/>
    <w:rsid w:val="009A45A6"/>
    <w:rsid w:val="009A58D0"/>
    <w:rsid w:val="009A7036"/>
    <w:rsid w:val="009A7D1E"/>
    <w:rsid w:val="009B0AA6"/>
    <w:rsid w:val="009B1E9A"/>
    <w:rsid w:val="009B2285"/>
    <w:rsid w:val="009B35C1"/>
    <w:rsid w:val="009B4752"/>
    <w:rsid w:val="009B5485"/>
    <w:rsid w:val="009B670F"/>
    <w:rsid w:val="009B7019"/>
    <w:rsid w:val="009B760C"/>
    <w:rsid w:val="009C0595"/>
    <w:rsid w:val="009C0796"/>
    <w:rsid w:val="009C1863"/>
    <w:rsid w:val="009C2D1C"/>
    <w:rsid w:val="009C2E42"/>
    <w:rsid w:val="009C3087"/>
    <w:rsid w:val="009C39DD"/>
    <w:rsid w:val="009C4EA9"/>
    <w:rsid w:val="009C7F8E"/>
    <w:rsid w:val="009D0EB4"/>
    <w:rsid w:val="009D3A8B"/>
    <w:rsid w:val="009D3AF5"/>
    <w:rsid w:val="009D404B"/>
    <w:rsid w:val="009D6916"/>
    <w:rsid w:val="009D70F4"/>
    <w:rsid w:val="009D73C5"/>
    <w:rsid w:val="009D7A2C"/>
    <w:rsid w:val="009E05B2"/>
    <w:rsid w:val="009E0C7B"/>
    <w:rsid w:val="009E1FDA"/>
    <w:rsid w:val="009E3E26"/>
    <w:rsid w:val="009E4B00"/>
    <w:rsid w:val="009E4E56"/>
    <w:rsid w:val="009E5A32"/>
    <w:rsid w:val="009E6015"/>
    <w:rsid w:val="009E79CD"/>
    <w:rsid w:val="009F098A"/>
    <w:rsid w:val="009F1117"/>
    <w:rsid w:val="00A0265A"/>
    <w:rsid w:val="00A02B00"/>
    <w:rsid w:val="00A04EA8"/>
    <w:rsid w:val="00A0547D"/>
    <w:rsid w:val="00A07474"/>
    <w:rsid w:val="00A11305"/>
    <w:rsid w:val="00A125BC"/>
    <w:rsid w:val="00A12D83"/>
    <w:rsid w:val="00A13B34"/>
    <w:rsid w:val="00A13EBD"/>
    <w:rsid w:val="00A146AC"/>
    <w:rsid w:val="00A14742"/>
    <w:rsid w:val="00A15628"/>
    <w:rsid w:val="00A16941"/>
    <w:rsid w:val="00A174D1"/>
    <w:rsid w:val="00A1756A"/>
    <w:rsid w:val="00A17A67"/>
    <w:rsid w:val="00A20DE2"/>
    <w:rsid w:val="00A226EE"/>
    <w:rsid w:val="00A228D6"/>
    <w:rsid w:val="00A22A41"/>
    <w:rsid w:val="00A22CAE"/>
    <w:rsid w:val="00A25354"/>
    <w:rsid w:val="00A26377"/>
    <w:rsid w:val="00A27724"/>
    <w:rsid w:val="00A27B78"/>
    <w:rsid w:val="00A31976"/>
    <w:rsid w:val="00A3253B"/>
    <w:rsid w:val="00A32C4F"/>
    <w:rsid w:val="00A32F56"/>
    <w:rsid w:val="00A37C05"/>
    <w:rsid w:val="00A37DF4"/>
    <w:rsid w:val="00A37F59"/>
    <w:rsid w:val="00A40EB7"/>
    <w:rsid w:val="00A42059"/>
    <w:rsid w:val="00A42235"/>
    <w:rsid w:val="00A462B5"/>
    <w:rsid w:val="00A4641F"/>
    <w:rsid w:val="00A466E0"/>
    <w:rsid w:val="00A46966"/>
    <w:rsid w:val="00A4786A"/>
    <w:rsid w:val="00A50E34"/>
    <w:rsid w:val="00A51552"/>
    <w:rsid w:val="00A52235"/>
    <w:rsid w:val="00A532E4"/>
    <w:rsid w:val="00A534CE"/>
    <w:rsid w:val="00A53BAC"/>
    <w:rsid w:val="00A54A9C"/>
    <w:rsid w:val="00A54B47"/>
    <w:rsid w:val="00A5531B"/>
    <w:rsid w:val="00A5629B"/>
    <w:rsid w:val="00A5782D"/>
    <w:rsid w:val="00A5787A"/>
    <w:rsid w:val="00A60DD4"/>
    <w:rsid w:val="00A621D4"/>
    <w:rsid w:val="00A6240C"/>
    <w:rsid w:val="00A629C9"/>
    <w:rsid w:val="00A64D8B"/>
    <w:rsid w:val="00A64EE2"/>
    <w:rsid w:val="00A6598D"/>
    <w:rsid w:val="00A663CE"/>
    <w:rsid w:val="00A67FC6"/>
    <w:rsid w:val="00A72630"/>
    <w:rsid w:val="00A7279D"/>
    <w:rsid w:val="00A72BB1"/>
    <w:rsid w:val="00A74874"/>
    <w:rsid w:val="00A74E6D"/>
    <w:rsid w:val="00A7556A"/>
    <w:rsid w:val="00A75B7B"/>
    <w:rsid w:val="00A76881"/>
    <w:rsid w:val="00A811BC"/>
    <w:rsid w:val="00A81260"/>
    <w:rsid w:val="00A81A79"/>
    <w:rsid w:val="00A83A6E"/>
    <w:rsid w:val="00A86040"/>
    <w:rsid w:val="00A872D0"/>
    <w:rsid w:val="00A87D42"/>
    <w:rsid w:val="00A914AA"/>
    <w:rsid w:val="00A91B53"/>
    <w:rsid w:val="00A92584"/>
    <w:rsid w:val="00A9344B"/>
    <w:rsid w:val="00A9378C"/>
    <w:rsid w:val="00A9401A"/>
    <w:rsid w:val="00A94A63"/>
    <w:rsid w:val="00A96C55"/>
    <w:rsid w:val="00A97269"/>
    <w:rsid w:val="00A97DC0"/>
    <w:rsid w:val="00AA22E9"/>
    <w:rsid w:val="00AA364C"/>
    <w:rsid w:val="00AA6846"/>
    <w:rsid w:val="00AA6B55"/>
    <w:rsid w:val="00AA730C"/>
    <w:rsid w:val="00AB0020"/>
    <w:rsid w:val="00AB0530"/>
    <w:rsid w:val="00AB26C9"/>
    <w:rsid w:val="00AB3163"/>
    <w:rsid w:val="00AB3329"/>
    <w:rsid w:val="00AB42BC"/>
    <w:rsid w:val="00AB4457"/>
    <w:rsid w:val="00AB45CF"/>
    <w:rsid w:val="00AB495C"/>
    <w:rsid w:val="00AB5B0B"/>
    <w:rsid w:val="00AB62D5"/>
    <w:rsid w:val="00AB6E86"/>
    <w:rsid w:val="00AB70F2"/>
    <w:rsid w:val="00AB732C"/>
    <w:rsid w:val="00AC0AB7"/>
    <w:rsid w:val="00AC2E4A"/>
    <w:rsid w:val="00AC3641"/>
    <w:rsid w:val="00AC393F"/>
    <w:rsid w:val="00AC5B65"/>
    <w:rsid w:val="00AC655F"/>
    <w:rsid w:val="00AD06A7"/>
    <w:rsid w:val="00AD1F5A"/>
    <w:rsid w:val="00AD216E"/>
    <w:rsid w:val="00AD494B"/>
    <w:rsid w:val="00AD4CA7"/>
    <w:rsid w:val="00AD5E21"/>
    <w:rsid w:val="00AD6DAA"/>
    <w:rsid w:val="00AD6FF3"/>
    <w:rsid w:val="00AD73E2"/>
    <w:rsid w:val="00AD7600"/>
    <w:rsid w:val="00AE3F2F"/>
    <w:rsid w:val="00AE4031"/>
    <w:rsid w:val="00AE6BCD"/>
    <w:rsid w:val="00AF0D5F"/>
    <w:rsid w:val="00AF0F13"/>
    <w:rsid w:val="00AF1B7C"/>
    <w:rsid w:val="00AF1CE2"/>
    <w:rsid w:val="00AF36F0"/>
    <w:rsid w:val="00AF3A43"/>
    <w:rsid w:val="00AF6D82"/>
    <w:rsid w:val="00AF7ED8"/>
    <w:rsid w:val="00B01E7A"/>
    <w:rsid w:val="00B059C7"/>
    <w:rsid w:val="00B10630"/>
    <w:rsid w:val="00B11866"/>
    <w:rsid w:val="00B11C20"/>
    <w:rsid w:val="00B12694"/>
    <w:rsid w:val="00B128AD"/>
    <w:rsid w:val="00B12A68"/>
    <w:rsid w:val="00B16A79"/>
    <w:rsid w:val="00B17BC9"/>
    <w:rsid w:val="00B17D63"/>
    <w:rsid w:val="00B21193"/>
    <w:rsid w:val="00B23A50"/>
    <w:rsid w:val="00B24894"/>
    <w:rsid w:val="00B250CD"/>
    <w:rsid w:val="00B32D9A"/>
    <w:rsid w:val="00B34EF9"/>
    <w:rsid w:val="00B36070"/>
    <w:rsid w:val="00B371CF"/>
    <w:rsid w:val="00B37C8B"/>
    <w:rsid w:val="00B40BBE"/>
    <w:rsid w:val="00B410B6"/>
    <w:rsid w:val="00B41EB1"/>
    <w:rsid w:val="00B44823"/>
    <w:rsid w:val="00B448C9"/>
    <w:rsid w:val="00B448CE"/>
    <w:rsid w:val="00B455D5"/>
    <w:rsid w:val="00B473B8"/>
    <w:rsid w:val="00B4768B"/>
    <w:rsid w:val="00B47B69"/>
    <w:rsid w:val="00B500AF"/>
    <w:rsid w:val="00B50823"/>
    <w:rsid w:val="00B528D1"/>
    <w:rsid w:val="00B535A0"/>
    <w:rsid w:val="00B551FC"/>
    <w:rsid w:val="00B55476"/>
    <w:rsid w:val="00B55FC2"/>
    <w:rsid w:val="00B56390"/>
    <w:rsid w:val="00B57654"/>
    <w:rsid w:val="00B57735"/>
    <w:rsid w:val="00B60F94"/>
    <w:rsid w:val="00B61787"/>
    <w:rsid w:val="00B617C5"/>
    <w:rsid w:val="00B61BE3"/>
    <w:rsid w:val="00B623BA"/>
    <w:rsid w:val="00B62C1E"/>
    <w:rsid w:val="00B641B5"/>
    <w:rsid w:val="00B657D0"/>
    <w:rsid w:val="00B6648F"/>
    <w:rsid w:val="00B72943"/>
    <w:rsid w:val="00B72D20"/>
    <w:rsid w:val="00B73116"/>
    <w:rsid w:val="00B7341C"/>
    <w:rsid w:val="00B74D5C"/>
    <w:rsid w:val="00B761E0"/>
    <w:rsid w:val="00B76877"/>
    <w:rsid w:val="00B76DAF"/>
    <w:rsid w:val="00B8096F"/>
    <w:rsid w:val="00B80CBA"/>
    <w:rsid w:val="00B81057"/>
    <w:rsid w:val="00B82184"/>
    <w:rsid w:val="00B844FE"/>
    <w:rsid w:val="00B86507"/>
    <w:rsid w:val="00B86B57"/>
    <w:rsid w:val="00B87A2C"/>
    <w:rsid w:val="00B91614"/>
    <w:rsid w:val="00B91692"/>
    <w:rsid w:val="00B91A1C"/>
    <w:rsid w:val="00B93B54"/>
    <w:rsid w:val="00B94CD2"/>
    <w:rsid w:val="00B9592D"/>
    <w:rsid w:val="00BA2C4C"/>
    <w:rsid w:val="00BA2CBA"/>
    <w:rsid w:val="00BA4870"/>
    <w:rsid w:val="00BB06E5"/>
    <w:rsid w:val="00BB2D2A"/>
    <w:rsid w:val="00BB3373"/>
    <w:rsid w:val="00BB3A1E"/>
    <w:rsid w:val="00BB5018"/>
    <w:rsid w:val="00BB54DE"/>
    <w:rsid w:val="00BC0B93"/>
    <w:rsid w:val="00BC1FCD"/>
    <w:rsid w:val="00BC2543"/>
    <w:rsid w:val="00BC26E6"/>
    <w:rsid w:val="00BC3439"/>
    <w:rsid w:val="00BC6475"/>
    <w:rsid w:val="00BC7255"/>
    <w:rsid w:val="00BD0208"/>
    <w:rsid w:val="00BD3B5F"/>
    <w:rsid w:val="00BD3C30"/>
    <w:rsid w:val="00BD3CEC"/>
    <w:rsid w:val="00BD43F2"/>
    <w:rsid w:val="00BE0A54"/>
    <w:rsid w:val="00BE2882"/>
    <w:rsid w:val="00BE3614"/>
    <w:rsid w:val="00BE4BB7"/>
    <w:rsid w:val="00BE4E6A"/>
    <w:rsid w:val="00BE7F61"/>
    <w:rsid w:val="00BF1340"/>
    <w:rsid w:val="00BF1637"/>
    <w:rsid w:val="00BF2659"/>
    <w:rsid w:val="00BF2796"/>
    <w:rsid w:val="00BF3D75"/>
    <w:rsid w:val="00BF4275"/>
    <w:rsid w:val="00BF45D7"/>
    <w:rsid w:val="00BF4C87"/>
    <w:rsid w:val="00BF68B2"/>
    <w:rsid w:val="00C026A0"/>
    <w:rsid w:val="00C0415B"/>
    <w:rsid w:val="00C129F8"/>
    <w:rsid w:val="00C130E6"/>
    <w:rsid w:val="00C13726"/>
    <w:rsid w:val="00C13EAC"/>
    <w:rsid w:val="00C14120"/>
    <w:rsid w:val="00C168AC"/>
    <w:rsid w:val="00C20037"/>
    <w:rsid w:val="00C209D7"/>
    <w:rsid w:val="00C21FCC"/>
    <w:rsid w:val="00C2464B"/>
    <w:rsid w:val="00C24D9A"/>
    <w:rsid w:val="00C25AD7"/>
    <w:rsid w:val="00C25FA8"/>
    <w:rsid w:val="00C26282"/>
    <w:rsid w:val="00C26D69"/>
    <w:rsid w:val="00C271C9"/>
    <w:rsid w:val="00C27459"/>
    <w:rsid w:val="00C315D5"/>
    <w:rsid w:val="00C3211E"/>
    <w:rsid w:val="00C32470"/>
    <w:rsid w:val="00C32843"/>
    <w:rsid w:val="00C32E57"/>
    <w:rsid w:val="00C32EA7"/>
    <w:rsid w:val="00C3370F"/>
    <w:rsid w:val="00C345C2"/>
    <w:rsid w:val="00C35039"/>
    <w:rsid w:val="00C36B44"/>
    <w:rsid w:val="00C42149"/>
    <w:rsid w:val="00C4281B"/>
    <w:rsid w:val="00C43EF1"/>
    <w:rsid w:val="00C4505F"/>
    <w:rsid w:val="00C45463"/>
    <w:rsid w:val="00C45488"/>
    <w:rsid w:val="00C4584B"/>
    <w:rsid w:val="00C45CA5"/>
    <w:rsid w:val="00C47006"/>
    <w:rsid w:val="00C4711E"/>
    <w:rsid w:val="00C475C7"/>
    <w:rsid w:val="00C47EE0"/>
    <w:rsid w:val="00C508F6"/>
    <w:rsid w:val="00C512E9"/>
    <w:rsid w:val="00C53581"/>
    <w:rsid w:val="00C53867"/>
    <w:rsid w:val="00C54D14"/>
    <w:rsid w:val="00C565A2"/>
    <w:rsid w:val="00C56D82"/>
    <w:rsid w:val="00C56F7B"/>
    <w:rsid w:val="00C5747F"/>
    <w:rsid w:val="00C57866"/>
    <w:rsid w:val="00C57992"/>
    <w:rsid w:val="00C61418"/>
    <w:rsid w:val="00C614E3"/>
    <w:rsid w:val="00C61F1B"/>
    <w:rsid w:val="00C62717"/>
    <w:rsid w:val="00C63943"/>
    <w:rsid w:val="00C63BB6"/>
    <w:rsid w:val="00C6439A"/>
    <w:rsid w:val="00C6691D"/>
    <w:rsid w:val="00C67BC9"/>
    <w:rsid w:val="00C742E0"/>
    <w:rsid w:val="00C75DA7"/>
    <w:rsid w:val="00C75DB2"/>
    <w:rsid w:val="00C75DD8"/>
    <w:rsid w:val="00C7799F"/>
    <w:rsid w:val="00C80533"/>
    <w:rsid w:val="00C8091A"/>
    <w:rsid w:val="00C82D5F"/>
    <w:rsid w:val="00C840A0"/>
    <w:rsid w:val="00C85E45"/>
    <w:rsid w:val="00C85FBF"/>
    <w:rsid w:val="00C90B13"/>
    <w:rsid w:val="00C914A2"/>
    <w:rsid w:val="00C91C70"/>
    <w:rsid w:val="00C923A8"/>
    <w:rsid w:val="00C948D3"/>
    <w:rsid w:val="00C959B3"/>
    <w:rsid w:val="00C95E07"/>
    <w:rsid w:val="00C97603"/>
    <w:rsid w:val="00C97EF5"/>
    <w:rsid w:val="00CA0BF5"/>
    <w:rsid w:val="00CA19B4"/>
    <w:rsid w:val="00CA458F"/>
    <w:rsid w:val="00CA48BF"/>
    <w:rsid w:val="00CA4A69"/>
    <w:rsid w:val="00CA7405"/>
    <w:rsid w:val="00CA7C53"/>
    <w:rsid w:val="00CB01FD"/>
    <w:rsid w:val="00CB0624"/>
    <w:rsid w:val="00CB0682"/>
    <w:rsid w:val="00CB071A"/>
    <w:rsid w:val="00CB129A"/>
    <w:rsid w:val="00CB12B4"/>
    <w:rsid w:val="00CB3355"/>
    <w:rsid w:val="00CB4034"/>
    <w:rsid w:val="00CB4F7E"/>
    <w:rsid w:val="00CB5BDF"/>
    <w:rsid w:val="00CB5F39"/>
    <w:rsid w:val="00CB6A6E"/>
    <w:rsid w:val="00CB7BB6"/>
    <w:rsid w:val="00CC2F90"/>
    <w:rsid w:val="00CC31D0"/>
    <w:rsid w:val="00CC36BA"/>
    <w:rsid w:val="00CC4628"/>
    <w:rsid w:val="00CC619A"/>
    <w:rsid w:val="00CC6C5D"/>
    <w:rsid w:val="00CC7789"/>
    <w:rsid w:val="00CC799F"/>
    <w:rsid w:val="00CD0A03"/>
    <w:rsid w:val="00CD2F2B"/>
    <w:rsid w:val="00CD4731"/>
    <w:rsid w:val="00CD58F2"/>
    <w:rsid w:val="00CD6542"/>
    <w:rsid w:val="00CE0CCB"/>
    <w:rsid w:val="00CE0F29"/>
    <w:rsid w:val="00CE1245"/>
    <w:rsid w:val="00CE1FF3"/>
    <w:rsid w:val="00CE4B3B"/>
    <w:rsid w:val="00CE50AF"/>
    <w:rsid w:val="00CE582E"/>
    <w:rsid w:val="00CE64D6"/>
    <w:rsid w:val="00CE66BE"/>
    <w:rsid w:val="00CE66F7"/>
    <w:rsid w:val="00CF009C"/>
    <w:rsid w:val="00CF1E63"/>
    <w:rsid w:val="00CF233A"/>
    <w:rsid w:val="00CF3957"/>
    <w:rsid w:val="00CF45C1"/>
    <w:rsid w:val="00CF4827"/>
    <w:rsid w:val="00CF6F49"/>
    <w:rsid w:val="00D00A66"/>
    <w:rsid w:val="00D02BE4"/>
    <w:rsid w:val="00D04C41"/>
    <w:rsid w:val="00D0688D"/>
    <w:rsid w:val="00D07E51"/>
    <w:rsid w:val="00D10DA0"/>
    <w:rsid w:val="00D1269A"/>
    <w:rsid w:val="00D1388B"/>
    <w:rsid w:val="00D13A35"/>
    <w:rsid w:val="00D14F0B"/>
    <w:rsid w:val="00D2085E"/>
    <w:rsid w:val="00D20E2F"/>
    <w:rsid w:val="00D21925"/>
    <w:rsid w:val="00D2394A"/>
    <w:rsid w:val="00D23F97"/>
    <w:rsid w:val="00D24E1D"/>
    <w:rsid w:val="00D254A7"/>
    <w:rsid w:val="00D2615A"/>
    <w:rsid w:val="00D30B2F"/>
    <w:rsid w:val="00D31F31"/>
    <w:rsid w:val="00D32418"/>
    <w:rsid w:val="00D3247A"/>
    <w:rsid w:val="00D326FF"/>
    <w:rsid w:val="00D32F6E"/>
    <w:rsid w:val="00D32F93"/>
    <w:rsid w:val="00D331D7"/>
    <w:rsid w:val="00D3503F"/>
    <w:rsid w:val="00D3555B"/>
    <w:rsid w:val="00D3573F"/>
    <w:rsid w:val="00D35A7A"/>
    <w:rsid w:val="00D42A3D"/>
    <w:rsid w:val="00D436A8"/>
    <w:rsid w:val="00D43F32"/>
    <w:rsid w:val="00D44039"/>
    <w:rsid w:val="00D44920"/>
    <w:rsid w:val="00D44E62"/>
    <w:rsid w:val="00D46D25"/>
    <w:rsid w:val="00D473A4"/>
    <w:rsid w:val="00D51862"/>
    <w:rsid w:val="00D54C4C"/>
    <w:rsid w:val="00D55F97"/>
    <w:rsid w:val="00D56011"/>
    <w:rsid w:val="00D573EC"/>
    <w:rsid w:val="00D57B76"/>
    <w:rsid w:val="00D60709"/>
    <w:rsid w:val="00D611E4"/>
    <w:rsid w:val="00D61A92"/>
    <w:rsid w:val="00D61E92"/>
    <w:rsid w:val="00D62E96"/>
    <w:rsid w:val="00D6350C"/>
    <w:rsid w:val="00D6376B"/>
    <w:rsid w:val="00D63993"/>
    <w:rsid w:val="00D6478C"/>
    <w:rsid w:val="00D6604C"/>
    <w:rsid w:val="00D66765"/>
    <w:rsid w:val="00D67246"/>
    <w:rsid w:val="00D67C43"/>
    <w:rsid w:val="00D70C46"/>
    <w:rsid w:val="00D71365"/>
    <w:rsid w:val="00D71A08"/>
    <w:rsid w:val="00D71AA3"/>
    <w:rsid w:val="00D72B1F"/>
    <w:rsid w:val="00D731B0"/>
    <w:rsid w:val="00D73B4B"/>
    <w:rsid w:val="00D73FFE"/>
    <w:rsid w:val="00D74513"/>
    <w:rsid w:val="00D769F5"/>
    <w:rsid w:val="00D77547"/>
    <w:rsid w:val="00D77C8B"/>
    <w:rsid w:val="00D80E84"/>
    <w:rsid w:val="00D82603"/>
    <w:rsid w:val="00D84276"/>
    <w:rsid w:val="00D8492C"/>
    <w:rsid w:val="00D85B5A"/>
    <w:rsid w:val="00D87CB8"/>
    <w:rsid w:val="00D90BFD"/>
    <w:rsid w:val="00D914EB"/>
    <w:rsid w:val="00D91D42"/>
    <w:rsid w:val="00D91F16"/>
    <w:rsid w:val="00D92C78"/>
    <w:rsid w:val="00D92CB0"/>
    <w:rsid w:val="00D92DE9"/>
    <w:rsid w:val="00D93DED"/>
    <w:rsid w:val="00D94704"/>
    <w:rsid w:val="00D960C2"/>
    <w:rsid w:val="00D96CAF"/>
    <w:rsid w:val="00DA0ECC"/>
    <w:rsid w:val="00DA1EB6"/>
    <w:rsid w:val="00DA20EF"/>
    <w:rsid w:val="00DA26D5"/>
    <w:rsid w:val="00DB4C2B"/>
    <w:rsid w:val="00DB5091"/>
    <w:rsid w:val="00DB54FA"/>
    <w:rsid w:val="00DC01A2"/>
    <w:rsid w:val="00DC1749"/>
    <w:rsid w:val="00DC2B1E"/>
    <w:rsid w:val="00DC3206"/>
    <w:rsid w:val="00DC3D7F"/>
    <w:rsid w:val="00DC4619"/>
    <w:rsid w:val="00DC7D8E"/>
    <w:rsid w:val="00DD148A"/>
    <w:rsid w:val="00DD273E"/>
    <w:rsid w:val="00DD27BF"/>
    <w:rsid w:val="00DD5071"/>
    <w:rsid w:val="00DD5644"/>
    <w:rsid w:val="00DD57F5"/>
    <w:rsid w:val="00DD5DB6"/>
    <w:rsid w:val="00DD7A8F"/>
    <w:rsid w:val="00DD7D4E"/>
    <w:rsid w:val="00DD7DDF"/>
    <w:rsid w:val="00DE03E4"/>
    <w:rsid w:val="00DE17D2"/>
    <w:rsid w:val="00DE1D60"/>
    <w:rsid w:val="00DE2CE2"/>
    <w:rsid w:val="00DE38A6"/>
    <w:rsid w:val="00DE476F"/>
    <w:rsid w:val="00DF17FA"/>
    <w:rsid w:val="00DF1D82"/>
    <w:rsid w:val="00DF21AF"/>
    <w:rsid w:val="00DF2AA6"/>
    <w:rsid w:val="00DF426F"/>
    <w:rsid w:val="00DF71FE"/>
    <w:rsid w:val="00DF7E4C"/>
    <w:rsid w:val="00E00241"/>
    <w:rsid w:val="00E038DE"/>
    <w:rsid w:val="00E06064"/>
    <w:rsid w:val="00E11324"/>
    <w:rsid w:val="00E11A79"/>
    <w:rsid w:val="00E14CD8"/>
    <w:rsid w:val="00E16ACC"/>
    <w:rsid w:val="00E17070"/>
    <w:rsid w:val="00E21B85"/>
    <w:rsid w:val="00E23F3F"/>
    <w:rsid w:val="00E241C9"/>
    <w:rsid w:val="00E24CE1"/>
    <w:rsid w:val="00E25D38"/>
    <w:rsid w:val="00E26C90"/>
    <w:rsid w:val="00E275EB"/>
    <w:rsid w:val="00E278BA"/>
    <w:rsid w:val="00E303DC"/>
    <w:rsid w:val="00E31E7C"/>
    <w:rsid w:val="00E330E8"/>
    <w:rsid w:val="00E335DA"/>
    <w:rsid w:val="00E343E2"/>
    <w:rsid w:val="00E359DC"/>
    <w:rsid w:val="00E36A46"/>
    <w:rsid w:val="00E37214"/>
    <w:rsid w:val="00E40349"/>
    <w:rsid w:val="00E40A68"/>
    <w:rsid w:val="00E41B62"/>
    <w:rsid w:val="00E45265"/>
    <w:rsid w:val="00E47273"/>
    <w:rsid w:val="00E4738F"/>
    <w:rsid w:val="00E47F03"/>
    <w:rsid w:val="00E5029A"/>
    <w:rsid w:val="00E51341"/>
    <w:rsid w:val="00E51C54"/>
    <w:rsid w:val="00E520B0"/>
    <w:rsid w:val="00E529F8"/>
    <w:rsid w:val="00E5466F"/>
    <w:rsid w:val="00E54FA3"/>
    <w:rsid w:val="00E56F6F"/>
    <w:rsid w:val="00E622FB"/>
    <w:rsid w:val="00E62AF5"/>
    <w:rsid w:val="00E64679"/>
    <w:rsid w:val="00E66530"/>
    <w:rsid w:val="00E71001"/>
    <w:rsid w:val="00E72050"/>
    <w:rsid w:val="00E7446B"/>
    <w:rsid w:val="00E776C6"/>
    <w:rsid w:val="00E82DB8"/>
    <w:rsid w:val="00E82F36"/>
    <w:rsid w:val="00E82F5F"/>
    <w:rsid w:val="00E84B55"/>
    <w:rsid w:val="00E90585"/>
    <w:rsid w:val="00E9166A"/>
    <w:rsid w:val="00E91D2D"/>
    <w:rsid w:val="00E92275"/>
    <w:rsid w:val="00E92F0B"/>
    <w:rsid w:val="00E937E6"/>
    <w:rsid w:val="00E93E84"/>
    <w:rsid w:val="00E969A7"/>
    <w:rsid w:val="00E97437"/>
    <w:rsid w:val="00EA0221"/>
    <w:rsid w:val="00EA339D"/>
    <w:rsid w:val="00EA3645"/>
    <w:rsid w:val="00EA3CCA"/>
    <w:rsid w:val="00EA48FA"/>
    <w:rsid w:val="00EB0A70"/>
    <w:rsid w:val="00EB171F"/>
    <w:rsid w:val="00EB3698"/>
    <w:rsid w:val="00EB507F"/>
    <w:rsid w:val="00EB5C21"/>
    <w:rsid w:val="00EB60C9"/>
    <w:rsid w:val="00EB7B1B"/>
    <w:rsid w:val="00EB7EF6"/>
    <w:rsid w:val="00EB7FC8"/>
    <w:rsid w:val="00EC0FC9"/>
    <w:rsid w:val="00EC1118"/>
    <w:rsid w:val="00EC13D3"/>
    <w:rsid w:val="00EC183F"/>
    <w:rsid w:val="00EC2B83"/>
    <w:rsid w:val="00EC4A6F"/>
    <w:rsid w:val="00EC50DE"/>
    <w:rsid w:val="00EC513F"/>
    <w:rsid w:val="00EC6053"/>
    <w:rsid w:val="00EC6570"/>
    <w:rsid w:val="00EC7924"/>
    <w:rsid w:val="00ED0D16"/>
    <w:rsid w:val="00ED10EE"/>
    <w:rsid w:val="00ED20BC"/>
    <w:rsid w:val="00ED3083"/>
    <w:rsid w:val="00ED53E1"/>
    <w:rsid w:val="00ED6F48"/>
    <w:rsid w:val="00ED7B93"/>
    <w:rsid w:val="00EE010A"/>
    <w:rsid w:val="00EE4A61"/>
    <w:rsid w:val="00EE4F7F"/>
    <w:rsid w:val="00EE5923"/>
    <w:rsid w:val="00EF1D79"/>
    <w:rsid w:val="00EF2718"/>
    <w:rsid w:val="00EF28C1"/>
    <w:rsid w:val="00EF2D1A"/>
    <w:rsid w:val="00EF2FD8"/>
    <w:rsid w:val="00EF72A6"/>
    <w:rsid w:val="00EF7B1F"/>
    <w:rsid w:val="00F01979"/>
    <w:rsid w:val="00F01BF8"/>
    <w:rsid w:val="00F060B8"/>
    <w:rsid w:val="00F06C4C"/>
    <w:rsid w:val="00F077B1"/>
    <w:rsid w:val="00F07DB7"/>
    <w:rsid w:val="00F1164F"/>
    <w:rsid w:val="00F123DD"/>
    <w:rsid w:val="00F14EFA"/>
    <w:rsid w:val="00F15706"/>
    <w:rsid w:val="00F158AF"/>
    <w:rsid w:val="00F16353"/>
    <w:rsid w:val="00F16807"/>
    <w:rsid w:val="00F17F0D"/>
    <w:rsid w:val="00F22A0C"/>
    <w:rsid w:val="00F23B07"/>
    <w:rsid w:val="00F24210"/>
    <w:rsid w:val="00F24959"/>
    <w:rsid w:val="00F24A9F"/>
    <w:rsid w:val="00F253C6"/>
    <w:rsid w:val="00F2558A"/>
    <w:rsid w:val="00F31417"/>
    <w:rsid w:val="00F3233C"/>
    <w:rsid w:val="00F3266D"/>
    <w:rsid w:val="00F34987"/>
    <w:rsid w:val="00F34D2F"/>
    <w:rsid w:val="00F354C1"/>
    <w:rsid w:val="00F3653F"/>
    <w:rsid w:val="00F36D4D"/>
    <w:rsid w:val="00F371EA"/>
    <w:rsid w:val="00F37BAC"/>
    <w:rsid w:val="00F404FC"/>
    <w:rsid w:val="00F424E5"/>
    <w:rsid w:val="00F42552"/>
    <w:rsid w:val="00F43ADD"/>
    <w:rsid w:val="00F44CB6"/>
    <w:rsid w:val="00F45534"/>
    <w:rsid w:val="00F456CA"/>
    <w:rsid w:val="00F469A2"/>
    <w:rsid w:val="00F5092E"/>
    <w:rsid w:val="00F51994"/>
    <w:rsid w:val="00F5334E"/>
    <w:rsid w:val="00F53868"/>
    <w:rsid w:val="00F54890"/>
    <w:rsid w:val="00F55C56"/>
    <w:rsid w:val="00F57B31"/>
    <w:rsid w:val="00F60AD7"/>
    <w:rsid w:val="00F6286B"/>
    <w:rsid w:val="00F62D90"/>
    <w:rsid w:val="00F64CC4"/>
    <w:rsid w:val="00F64F9D"/>
    <w:rsid w:val="00F65988"/>
    <w:rsid w:val="00F65F6D"/>
    <w:rsid w:val="00F66038"/>
    <w:rsid w:val="00F66694"/>
    <w:rsid w:val="00F66DB9"/>
    <w:rsid w:val="00F67532"/>
    <w:rsid w:val="00F7220A"/>
    <w:rsid w:val="00F72707"/>
    <w:rsid w:val="00F73F02"/>
    <w:rsid w:val="00F75375"/>
    <w:rsid w:val="00F75498"/>
    <w:rsid w:val="00F77FF9"/>
    <w:rsid w:val="00F81317"/>
    <w:rsid w:val="00F81570"/>
    <w:rsid w:val="00F84CC1"/>
    <w:rsid w:val="00F85002"/>
    <w:rsid w:val="00F86444"/>
    <w:rsid w:val="00F86488"/>
    <w:rsid w:val="00F92C4D"/>
    <w:rsid w:val="00F93AED"/>
    <w:rsid w:val="00F95EF0"/>
    <w:rsid w:val="00FA0125"/>
    <w:rsid w:val="00FA01E5"/>
    <w:rsid w:val="00FA22A8"/>
    <w:rsid w:val="00FA3931"/>
    <w:rsid w:val="00FA467C"/>
    <w:rsid w:val="00FA5DB3"/>
    <w:rsid w:val="00FA707E"/>
    <w:rsid w:val="00FB03EC"/>
    <w:rsid w:val="00FB090F"/>
    <w:rsid w:val="00FB1ACF"/>
    <w:rsid w:val="00FB2B0B"/>
    <w:rsid w:val="00FB2E82"/>
    <w:rsid w:val="00FB2F78"/>
    <w:rsid w:val="00FB3CC3"/>
    <w:rsid w:val="00FB7D4B"/>
    <w:rsid w:val="00FC1298"/>
    <w:rsid w:val="00FC2ED0"/>
    <w:rsid w:val="00FC46C8"/>
    <w:rsid w:val="00FC4ADC"/>
    <w:rsid w:val="00FC5CBF"/>
    <w:rsid w:val="00FC6112"/>
    <w:rsid w:val="00FD1FE3"/>
    <w:rsid w:val="00FD2F08"/>
    <w:rsid w:val="00FD3351"/>
    <w:rsid w:val="00FD3C26"/>
    <w:rsid w:val="00FD5983"/>
    <w:rsid w:val="00FD76A5"/>
    <w:rsid w:val="00FE018E"/>
    <w:rsid w:val="00FE2097"/>
    <w:rsid w:val="00FE368F"/>
    <w:rsid w:val="00FE45A3"/>
    <w:rsid w:val="00FE4FA4"/>
    <w:rsid w:val="00FE7C58"/>
    <w:rsid w:val="00FE7FFE"/>
    <w:rsid w:val="00FF083E"/>
    <w:rsid w:val="00FF246F"/>
    <w:rsid w:val="00FF42B4"/>
    <w:rsid w:val="00FF44D2"/>
    <w:rsid w:val="00FF46FE"/>
    <w:rsid w:val="00FF52F0"/>
    <w:rsid w:val="00FF60D6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DA72-367E-4A23-BD06-C12032A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8</cp:revision>
  <cp:lastPrinted>2012-09-09T12:20:00Z</cp:lastPrinted>
  <dcterms:created xsi:type="dcterms:W3CDTF">2012-09-09T07:17:00Z</dcterms:created>
  <dcterms:modified xsi:type="dcterms:W3CDTF">2013-01-14T04:17:00Z</dcterms:modified>
</cp:coreProperties>
</file>